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1A" w:rsidRDefault="00A47A1A" w:rsidP="00000926">
      <w:pPr>
        <w:pStyle w:val="11"/>
        <w:spacing w:line="240" w:lineRule="exact"/>
        <w:ind w:left="10773"/>
        <w:jc w:val="both"/>
        <w:rPr>
          <w:rFonts w:ascii="Times New Roman" w:hAnsi="Times New Roman"/>
          <w:sz w:val="24"/>
          <w:szCs w:val="24"/>
        </w:rPr>
      </w:pPr>
    </w:p>
    <w:p w:rsidR="00A47A1A" w:rsidRDefault="00A47A1A" w:rsidP="00000926">
      <w:pPr>
        <w:pStyle w:val="11"/>
        <w:spacing w:line="240" w:lineRule="exact"/>
        <w:ind w:left="10773"/>
        <w:jc w:val="both"/>
        <w:rPr>
          <w:rFonts w:ascii="Times New Roman" w:hAnsi="Times New Roman"/>
          <w:sz w:val="24"/>
          <w:szCs w:val="24"/>
        </w:rPr>
      </w:pPr>
    </w:p>
    <w:p w:rsidR="00A47A1A" w:rsidRDefault="00A47A1A" w:rsidP="00000926">
      <w:pPr>
        <w:pStyle w:val="11"/>
        <w:spacing w:line="240" w:lineRule="exact"/>
        <w:ind w:left="10773"/>
        <w:jc w:val="both"/>
        <w:rPr>
          <w:rFonts w:ascii="Times New Roman" w:hAnsi="Times New Roman"/>
          <w:sz w:val="24"/>
          <w:szCs w:val="24"/>
        </w:rPr>
      </w:pPr>
    </w:p>
    <w:p w:rsidR="00A47A1A" w:rsidRDefault="00A47A1A" w:rsidP="00A47A1A">
      <w:pPr>
        <w:tabs>
          <w:tab w:val="left" w:pos="9214"/>
        </w:tabs>
        <w:jc w:val="center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                                                                          Утверждено</w:t>
      </w:r>
    </w:p>
    <w:p w:rsidR="00A47A1A" w:rsidRDefault="00A47A1A" w:rsidP="00A47A1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E36483">
        <w:rPr>
          <w:sz w:val="26"/>
          <w:szCs w:val="26"/>
        </w:rPr>
        <w:t xml:space="preserve">                 приказом № 515 от «01» 09.2023</w:t>
      </w:r>
      <w:r>
        <w:rPr>
          <w:sz w:val="26"/>
          <w:szCs w:val="26"/>
        </w:rPr>
        <w:t xml:space="preserve"> г.</w:t>
      </w:r>
    </w:p>
    <w:p w:rsidR="00A47A1A" w:rsidRDefault="00A47A1A" w:rsidP="00A47A1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Директор МОУ «СОШ №2  </w:t>
      </w:r>
    </w:p>
    <w:p w:rsidR="00A47A1A" w:rsidRDefault="00A47A1A" w:rsidP="00A47A1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г. Зеленокумска» </w:t>
      </w:r>
      <w:proofErr w:type="spellStart"/>
      <w:r>
        <w:rPr>
          <w:sz w:val="26"/>
          <w:szCs w:val="26"/>
        </w:rPr>
        <w:t>______Е.Ю.Васильченко</w:t>
      </w:r>
      <w:proofErr w:type="spellEnd"/>
    </w:p>
    <w:p w:rsidR="003C286F" w:rsidRPr="00053214" w:rsidRDefault="003C286F" w:rsidP="00A47A1A">
      <w:pPr>
        <w:pStyle w:val="11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p w:rsidR="00000926" w:rsidRPr="00DC3056" w:rsidRDefault="00000926" w:rsidP="00000926">
      <w:pPr>
        <w:pStyle w:val="11"/>
        <w:spacing w:line="240" w:lineRule="exact"/>
        <w:ind w:left="124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00926" w:rsidRPr="00DC3056" w:rsidRDefault="00000926" w:rsidP="00000926">
      <w:pPr>
        <w:pStyle w:val="11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000926" w:rsidRPr="00506F08" w:rsidRDefault="00000926" w:rsidP="000009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08">
        <w:rPr>
          <w:rFonts w:ascii="Times New Roman" w:hAnsi="Times New Roman"/>
          <w:b/>
          <w:sz w:val="28"/>
          <w:szCs w:val="28"/>
        </w:rPr>
        <w:t xml:space="preserve">План мероприятий (дорожная карта) </w:t>
      </w:r>
    </w:p>
    <w:p w:rsidR="00000926" w:rsidRPr="00506F08" w:rsidRDefault="00000926" w:rsidP="000009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08">
        <w:rPr>
          <w:rFonts w:ascii="Times New Roman" w:hAnsi="Times New Roman"/>
          <w:b/>
          <w:sz w:val="28"/>
          <w:szCs w:val="28"/>
        </w:rPr>
        <w:t xml:space="preserve">по улучшению качества преподавания учебных предметов и проведения государственной итоговой аттестации </w:t>
      </w:r>
    </w:p>
    <w:p w:rsidR="00000926" w:rsidRPr="00506F08" w:rsidRDefault="00000926" w:rsidP="000009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06F08">
        <w:rPr>
          <w:rFonts w:ascii="Times New Roman" w:hAnsi="Times New Roman"/>
          <w:b/>
          <w:sz w:val="28"/>
          <w:szCs w:val="28"/>
        </w:rPr>
        <w:t xml:space="preserve">по  образовательным программам основного общего и среднего общего образования </w:t>
      </w:r>
    </w:p>
    <w:p w:rsidR="00000926" w:rsidRPr="00506F08" w:rsidRDefault="00000926" w:rsidP="00000926">
      <w:pPr>
        <w:pStyle w:val="11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506F08">
        <w:rPr>
          <w:rFonts w:ascii="Times New Roman" w:hAnsi="Times New Roman"/>
          <w:b/>
          <w:sz w:val="28"/>
          <w:szCs w:val="28"/>
        </w:rPr>
        <w:t>в Муниципальном общеобразовательном учреждении «Средняя общеобразовательная школа №2 г. Зеленокумска Советского района»</w:t>
      </w:r>
    </w:p>
    <w:p w:rsidR="00000926" w:rsidRPr="00506F08" w:rsidRDefault="00E36483" w:rsidP="0000092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23-2024</w:t>
      </w:r>
      <w:r w:rsidR="00000926" w:rsidRPr="00506F08">
        <w:rPr>
          <w:rFonts w:ascii="Times New Roman" w:hAnsi="Times New Roman"/>
          <w:b/>
          <w:sz w:val="28"/>
          <w:szCs w:val="28"/>
        </w:rPr>
        <w:t xml:space="preserve"> году  </w:t>
      </w:r>
    </w:p>
    <w:p w:rsidR="00000926" w:rsidRPr="00506F08" w:rsidRDefault="00000926" w:rsidP="00D672DA">
      <w:pPr>
        <w:pStyle w:val="11"/>
        <w:shd w:val="clear" w:color="auto" w:fill="FFFFFF"/>
        <w:rPr>
          <w:rFonts w:ascii="Times New Roman" w:hAnsi="Times New Roman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28"/>
        <w:gridCol w:w="9486"/>
        <w:gridCol w:w="2127"/>
        <w:gridCol w:w="3685"/>
      </w:tblGrid>
      <w:tr w:rsidR="00000926" w:rsidRPr="002765DD" w:rsidTr="001616B9">
        <w:tc>
          <w:tcPr>
            <w:tcW w:w="828" w:type="dxa"/>
            <w:shd w:val="clear" w:color="auto" w:fill="FFFFFF"/>
            <w:vAlign w:val="center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765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65DD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486" w:type="dxa"/>
            <w:shd w:val="clear" w:color="auto" w:fill="FFFFFF"/>
            <w:vAlign w:val="center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000926" w:rsidRPr="002765DD" w:rsidTr="001616B9">
        <w:tc>
          <w:tcPr>
            <w:tcW w:w="16126" w:type="dxa"/>
            <w:gridSpan w:val="4"/>
            <w:shd w:val="clear" w:color="auto" w:fill="FFFFFF"/>
            <w:vAlign w:val="center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5DD">
              <w:rPr>
                <w:rFonts w:ascii="Times New Roman" w:hAnsi="Times New Roman"/>
                <w:b/>
                <w:sz w:val="28"/>
                <w:szCs w:val="28"/>
              </w:rPr>
              <w:t xml:space="preserve">1. Анализ </w:t>
            </w:r>
            <w:r w:rsidR="00E36483" w:rsidRPr="002765DD">
              <w:rPr>
                <w:rFonts w:ascii="Times New Roman" w:hAnsi="Times New Roman"/>
                <w:b/>
                <w:sz w:val="28"/>
                <w:szCs w:val="28"/>
              </w:rPr>
              <w:t>проведения ГИА-9 и ГИА-11 в 2023</w:t>
            </w:r>
            <w:r w:rsidRPr="002765DD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000926" w:rsidRPr="002765DD" w:rsidTr="001616B9">
        <w:trPr>
          <w:trHeight w:val="459"/>
        </w:trPr>
        <w:tc>
          <w:tcPr>
            <w:tcW w:w="828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486" w:type="dxa"/>
            <w:shd w:val="clear" w:color="auto" w:fill="FFFFFF"/>
          </w:tcPr>
          <w:p w:rsidR="00000926" w:rsidRPr="002765DD" w:rsidRDefault="00000926" w:rsidP="00FE7BD7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Подготовка анализа проведения государственной итоговой аттестации по образовательным программам основного общего и среднего общего образования в МОУ</w:t>
            </w:r>
            <w:r w:rsidR="003C286F" w:rsidRPr="002765DD">
              <w:rPr>
                <w:rFonts w:ascii="Times New Roman" w:hAnsi="Times New Roman"/>
                <w:sz w:val="28"/>
                <w:szCs w:val="28"/>
              </w:rPr>
              <w:t xml:space="preserve"> «СОШ №2 г. Зеленокумска» в 202</w:t>
            </w:r>
            <w:r w:rsidR="00E36483" w:rsidRPr="002765DD">
              <w:rPr>
                <w:rFonts w:ascii="Times New Roman" w:hAnsi="Times New Roman"/>
                <w:sz w:val="28"/>
                <w:szCs w:val="28"/>
              </w:rPr>
              <w:t>3</w:t>
            </w:r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году  (далее – ГИА-9, ГИА-11)</w:t>
            </w:r>
          </w:p>
        </w:tc>
        <w:tc>
          <w:tcPr>
            <w:tcW w:w="2127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  <w:p w:rsidR="00000926" w:rsidRPr="002765DD" w:rsidRDefault="00E36483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2023</w:t>
            </w:r>
            <w:r w:rsidR="00000926"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AE5"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000926" w:rsidRPr="002765DD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Директор Васильченко Е.Ю., заместитель директора  по УВР </w:t>
            </w:r>
            <w:r w:rsidR="00000926" w:rsidRPr="002765DD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</w:tc>
      </w:tr>
      <w:tr w:rsidR="00000926" w:rsidRPr="002765DD" w:rsidTr="001616B9">
        <w:trPr>
          <w:trHeight w:val="459"/>
        </w:trPr>
        <w:tc>
          <w:tcPr>
            <w:tcW w:w="828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486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Рассмотрение на Педагогическом совете вопроса «Об итогах проведения в МОУ </w:t>
            </w:r>
            <w:r w:rsidR="00E36483" w:rsidRPr="002765DD">
              <w:rPr>
                <w:rFonts w:ascii="Times New Roman" w:hAnsi="Times New Roman"/>
                <w:sz w:val="28"/>
                <w:szCs w:val="28"/>
              </w:rPr>
              <w:t>«СОШ №2 г. Зеленокумска» в 2023</w:t>
            </w:r>
            <w:r w:rsidR="00DC3056"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765DD">
              <w:rPr>
                <w:rFonts w:ascii="Times New Roman" w:hAnsi="Times New Roman"/>
                <w:sz w:val="28"/>
                <w:szCs w:val="28"/>
              </w:rPr>
              <w:t>году государственной итоговой аттестации»</w:t>
            </w:r>
          </w:p>
        </w:tc>
        <w:tc>
          <w:tcPr>
            <w:tcW w:w="2127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00926" w:rsidRPr="002765DD" w:rsidRDefault="00E36483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2023</w:t>
            </w:r>
            <w:r w:rsidR="00394AE5"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000926" w:rsidRPr="002765DD" w:rsidRDefault="00DC3056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A1A" w:rsidRPr="002765DD">
              <w:rPr>
                <w:rFonts w:ascii="Times New Roman" w:hAnsi="Times New Roman"/>
                <w:sz w:val="28"/>
                <w:szCs w:val="28"/>
              </w:rPr>
              <w:t>Директор Васильченко Е.Ю., заместитель директора по УВР Маргиева И.А.</w:t>
            </w:r>
          </w:p>
        </w:tc>
      </w:tr>
      <w:tr w:rsidR="00000926" w:rsidRPr="002765DD" w:rsidTr="001616B9">
        <w:tc>
          <w:tcPr>
            <w:tcW w:w="828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486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Проведение заседаний школьных методических объединений учителей - предметников «Об итогах проведения в МОУ</w:t>
            </w:r>
            <w:r w:rsidR="00E36483" w:rsidRPr="002765DD">
              <w:rPr>
                <w:rFonts w:ascii="Times New Roman" w:hAnsi="Times New Roman"/>
                <w:sz w:val="28"/>
                <w:szCs w:val="28"/>
              </w:rPr>
              <w:t xml:space="preserve"> «СОШ №2 г. Зеленокумска» в 2023</w:t>
            </w:r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году государственной итоговой аттестации  по образовательным программам основного общего и среднего общего образования»</w:t>
            </w:r>
          </w:p>
        </w:tc>
        <w:tc>
          <w:tcPr>
            <w:tcW w:w="2127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000926" w:rsidRPr="002765DD" w:rsidRDefault="00E36483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2023</w:t>
            </w:r>
            <w:r w:rsidR="00DC3056"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AE5"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000926" w:rsidRPr="002765DD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Директор Васильченко Е.Ю., заместители директора по УВР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Маргие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,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000926" w:rsidRPr="002765DD" w:rsidTr="001616B9">
        <w:tc>
          <w:tcPr>
            <w:tcW w:w="828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486" w:type="dxa"/>
            <w:shd w:val="clear" w:color="auto" w:fill="FFFFFF"/>
          </w:tcPr>
          <w:p w:rsidR="00000926" w:rsidRPr="002765DD" w:rsidRDefault="00DC3056" w:rsidP="00210E33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Проведение совещаний при директоре  </w:t>
            </w:r>
            <w:r w:rsidR="00000926" w:rsidRPr="002765DD">
              <w:rPr>
                <w:rFonts w:ascii="Times New Roman" w:hAnsi="Times New Roman"/>
                <w:sz w:val="28"/>
                <w:szCs w:val="28"/>
              </w:rPr>
              <w:t xml:space="preserve"> по вопросам проведения </w:t>
            </w:r>
            <w:r w:rsidRPr="002765DD">
              <w:rPr>
                <w:rFonts w:ascii="Times New Roman" w:hAnsi="Times New Roman"/>
                <w:sz w:val="28"/>
                <w:szCs w:val="28"/>
              </w:rPr>
              <w:t>ГИА-9 и ГИА-11 в 202</w:t>
            </w:r>
            <w:r w:rsidR="00E36483" w:rsidRPr="002765DD">
              <w:rPr>
                <w:rFonts w:ascii="Times New Roman" w:hAnsi="Times New Roman"/>
                <w:sz w:val="28"/>
                <w:szCs w:val="28"/>
              </w:rPr>
              <w:t>3</w:t>
            </w:r>
            <w:r w:rsidR="00210E33" w:rsidRPr="002765DD">
              <w:rPr>
                <w:rFonts w:ascii="Times New Roman" w:hAnsi="Times New Roman"/>
                <w:sz w:val="28"/>
                <w:szCs w:val="28"/>
              </w:rPr>
              <w:t>-202</w:t>
            </w:r>
            <w:r w:rsidR="00E36483" w:rsidRPr="002765DD">
              <w:rPr>
                <w:rFonts w:ascii="Times New Roman" w:hAnsi="Times New Roman"/>
                <w:sz w:val="28"/>
                <w:szCs w:val="28"/>
              </w:rPr>
              <w:t>4</w:t>
            </w:r>
            <w:r w:rsidR="00000926" w:rsidRPr="002765DD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0926" w:rsidRPr="002765DD">
              <w:rPr>
                <w:rFonts w:ascii="Times New Roman" w:hAnsi="Times New Roman"/>
                <w:sz w:val="28"/>
                <w:szCs w:val="28"/>
              </w:rPr>
              <w:t xml:space="preserve"> в МОУ «СОШ №2 г. Зеленокумска»</w:t>
            </w:r>
          </w:p>
        </w:tc>
        <w:tc>
          <w:tcPr>
            <w:tcW w:w="2127" w:type="dxa"/>
            <w:shd w:val="clear" w:color="auto" w:fill="FFFFFF"/>
          </w:tcPr>
          <w:p w:rsidR="00000926" w:rsidRPr="002765DD" w:rsidRDefault="00DC305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Ежеквартально</w:t>
            </w:r>
          </w:p>
        </w:tc>
        <w:tc>
          <w:tcPr>
            <w:tcW w:w="3685" w:type="dxa"/>
            <w:shd w:val="clear" w:color="auto" w:fill="FFFFFF"/>
          </w:tcPr>
          <w:p w:rsidR="00000926" w:rsidRPr="002765DD" w:rsidRDefault="00DC3056" w:rsidP="00D672DA">
            <w:pPr>
              <w:shd w:val="clear" w:color="auto" w:fill="FFFFFF"/>
              <w:rPr>
                <w:sz w:val="28"/>
                <w:szCs w:val="28"/>
              </w:rPr>
            </w:pPr>
            <w:r w:rsidRPr="002765DD">
              <w:rPr>
                <w:sz w:val="28"/>
                <w:szCs w:val="28"/>
              </w:rPr>
              <w:t xml:space="preserve"> </w:t>
            </w:r>
            <w:r w:rsidR="00A47A1A" w:rsidRPr="002765DD">
              <w:rPr>
                <w:sz w:val="28"/>
                <w:szCs w:val="28"/>
              </w:rPr>
              <w:t xml:space="preserve">Директор </w:t>
            </w:r>
            <w:r w:rsidRPr="002765DD">
              <w:rPr>
                <w:sz w:val="28"/>
                <w:szCs w:val="28"/>
              </w:rPr>
              <w:t>Васильченко Е.Ю.</w:t>
            </w:r>
          </w:p>
        </w:tc>
      </w:tr>
      <w:tr w:rsidR="00000926" w:rsidRPr="002765DD" w:rsidTr="001616B9">
        <w:tc>
          <w:tcPr>
            <w:tcW w:w="828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486" w:type="dxa"/>
            <w:shd w:val="clear" w:color="auto" w:fill="FFFFFF"/>
          </w:tcPr>
          <w:p w:rsidR="00000926" w:rsidRPr="002765DD" w:rsidRDefault="00000926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Подготовка  аналитических материалов по итогам  проведению ГИА-9 и </w:t>
            </w:r>
            <w:r w:rsidRPr="002765DD">
              <w:rPr>
                <w:rFonts w:ascii="Times New Roman" w:hAnsi="Times New Roman"/>
                <w:sz w:val="28"/>
                <w:szCs w:val="28"/>
              </w:rPr>
              <w:lastRenderedPageBreak/>
              <w:t>ГИА-11</w:t>
            </w:r>
          </w:p>
          <w:p w:rsidR="00000926" w:rsidRPr="002765DD" w:rsidRDefault="00000926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000926" w:rsidRPr="002765DD" w:rsidRDefault="00DC305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  <w:r w:rsidR="003C286F" w:rsidRPr="002765DD">
              <w:rPr>
                <w:rFonts w:ascii="Times New Roman" w:hAnsi="Times New Roman"/>
                <w:sz w:val="28"/>
                <w:szCs w:val="28"/>
              </w:rPr>
              <w:t xml:space="preserve"> 25 августа </w:t>
            </w:r>
            <w:r w:rsidR="00E36483" w:rsidRPr="002765DD">
              <w:rPr>
                <w:rFonts w:ascii="Times New Roman" w:hAnsi="Times New Roman"/>
                <w:sz w:val="28"/>
                <w:szCs w:val="28"/>
              </w:rPr>
              <w:lastRenderedPageBreak/>
              <w:t>2023</w:t>
            </w:r>
            <w:r w:rsidR="00394AE5" w:rsidRPr="00276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000926" w:rsidRPr="002765DD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Васильченко </w:t>
            </w:r>
            <w:r w:rsidRPr="002765DD">
              <w:rPr>
                <w:rFonts w:ascii="Times New Roman" w:hAnsi="Times New Roman"/>
                <w:sz w:val="28"/>
                <w:szCs w:val="28"/>
              </w:rPr>
              <w:lastRenderedPageBreak/>
              <w:t>Е.Ю., заместитель директора  по УВР Маргиева И.А.</w:t>
            </w:r>
          </w:p>
        </w:tc>
      </w:tr>
    </w:tbl>
    <w:p w:rsidR="005730E3" w:rsidRPr="00506F08" w:rsidRDefault="005730E3" w:rsidP="009579AF">
      <w:pPr>
        <w:pStyle w:val="11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817"/>
        <w:gridCol w:w="11"/>
        <w:gridCol w:w="9486"/>
        <w:gridCol w:w="2127"/>
        <w:gridCol w:w="3685"/>
      </w:tblGrid>
      <w:tr w:rsidR="00000926" w:rsidRPr="00506F08" w:rsidTr="001616B9">
        <w:tc>
          <w:tcPr>
            <w:tcW w:w="16126" w:type="dxa"/>
            <w:gridSpan w:val="5"/>
            <w:shd w:val="clear" w:color="auto" w:fill="FFFFFF"/>
          </w:tcPr>
          <w:p w:rsidR="00000926" w:rsidRPr="00506F08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2. Меры по повышению качества преподавания учебных предметов</w:t>
            </w:r>
          </w:p>
        </w:tc>
      </w:tr>
      <w:tr w:rsidR="00000926" w:rsidRPr="00506F08" w:rsidTr="001616B9">
        <w:tc>
          <w:tcPr>
            <w:tcW w:w="817" w:type="dxa"/>
            <w:shd w:val="clear" w:color="auto" w:fill="FFFFFF"/>
          </w:tcPr>
          <w:p w:rsidR="00000926" w:rsidRPr="0085286C" w:rsidRDefault="00000926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86C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5309" w:type="dxa"/>
            <w:gridSpan w:val="4"/>
            <w:shd w:val="clear" w:color="auto" w:fill="FFFFFF"/>
          </w:tcPr>
          <w:p w:rsidR="00000926" w:rsidRPr="0085286C" w:rsidRDefault="00000926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85286C">
              <w:rPr>
                <w:rFonts w:ascii="Times New Roman" w:hAnsi="Times New Roman"/>
                <w:sz w:val="28"/>
                <w:szCs w:val="28"/>
              </w:rPr>
              <w:t>Проведение заседания школьного методического совета:</w:t>
            </w:r>
          </w:p>
          <w:p w:rsidR="00000926" w:rsidRPr="0085286C" w:rsidRDefault="00000926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0926" w:rsidRPr="00506F08" w:rsidTr="001616B9">
        <w:tc>
          <w:tcPr>
            <w:tcW w:w="817" w:type="dxa"/>
            <w:shd w:val="clear" w:color="auto" w:fill="FFFFFF"/>
          </w:tcPr>
          <w:p w:rsidR="00000926" w:rsidRPr="0011372E" w:rsidRDefault="00000926" w:rsidP="00D672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1372E">
              <w:rPr>
                <w:sz w:val="28"/>
                <w:szCs w:val="28"/>
              </w:rPr>
              <w:t>2.1.1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000926" w:rsidRPr="0011372E" w:rsidRDefault="00000926" w:rsidP="0011372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1372E">
              <w:rPr>
                <w:sz w:val="28"/>
                <w:szCs w:val="28"/>
              </w:rPr>
              <w:t xml:space="preserve">Заседание МС </w:t>
            </w:r>
            <w:r w:rsidR="008827AE" w:rsidRPr="0011372E">
              <w:rPr>
                <w:sz w:val="28"/>
                <w:szCs w:val="28"/>
              </w:rPr>
              <w:t>по теме: «</w:t>
            </w:r>
            <w:r w:rsidR="0011372E">
              <w:rPr>
                <w:sz w:val="28"/>
                <w:szCs w:val="28"/>
              </w:rPr>
              <w:t>Изменения структуры и содерж</w:t>
            </w:r>
            <w:r w:rsidR="0011372E" w:rsidRPr="0011372E">
              <w:rPr>
                <w:sz w:val="28"/>
                <w:szCs w:val="28"/>
              </w:rPr>
              <w:t xml:space="preserve">ания КИМ единого государственного экзамена»  </w:t>
            </w:r>
            <w:r w:rsidR="008956C5" w:rsidRPr="0011372E">
              <w:rPr>
                <w:sz w:val="28"/>
                <w:szCs w:val="28"/>
              </w:rPr>
              <w:t xml:space="preserve"> </w:t>
            </w:r>
            <w:r w:rsidR="008827AE" w:rsidRPr="0011372E">
              <w:rPr>
                <w:sz w:val="28"/>
                <w:szCs w:val="28"/>
              </w:rPr>
              <w:t xml:space="preserve"> Протокол №1</w:t>
            </w:r>
            <w:r w:rsidR="000B449E" w:rsidRPr="0011372E">
              <w:rPr>
                <w:sz w:val="28"/>
                <w:szCs w:val="28"/>
              </w:rPr>
              <w:t xml:space="preserve"> </w:t>
            </w:r>
            <w:r w:rsidR="0011372E" w:rsidRPr="0011372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000926" w:rsidRPr="00506F08" w:rsidRDefault="00F83F15" w:rsidP="00D672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  <w:r w:rsidR="00E36483">
              <w:rPr>
                <w:sz w:val="28"/>
                <w:szCs w:val="28"/>
              </w:rPr>
              <w:t xml:space="preserve"> 2023</w:t>
            </w:r>
            <w:r w:rsidR="00DC3056">
              <w:rPr>
                <w:sz w:val="28"/>
                <w:szCs w:val="28"/>
              </w:rPr>
              <w:t xml:space="preserve"> </w:t>
            </w:r>
            <w:r w:rsidR="00394A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000926" w:rsidRPr="00506F08" w:rsidRDefault="00A47A1A" w:rsidP="00D672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="00DC3056">
              <w:rPr>
                <w:sz w:val="28"/>
                <w:szCs w:val="28"/>
              </w:rPr>
              <w:t>Полосинова</w:t>
            </w:r>
            <w:proofErr w:type="spellEnd"/>
            <w:r w:rsidR="00DC3056">
              <w:rPr>
                <w:sz w:val="28"/>
                <w:szCs w:val="28"/>
              </w:rPr>
              <w:t xml:space="preserve"> И</w:t>
            </w:r>
            <w:r w:rsidR="00394AE5">
              <w:rPr>
                <w:sz w:val="28"/>
                <w:szCs w:val="28"/>
              </w:rPr>
              <w:t>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0B449E" w:rsidRDefault="00A47A1A" w:rsidP="00D672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B449E">
              <w:rPr>
                <w:sz w:val="28"/>
                <w:szCs w:val="28"/>
              </w:rPr>
              <w:t>2.1.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F83F15" w:rsidRDefault="00A47A1A" w:rsidP="00F83F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B449E">
              <w:rPr>
                <w:sz w:val="28"/>
                <w:szCs w:val="28"/>
              </w:rPr>
              <w:t xml:space="preserve">Заседание МС  по теме: </w:t>
            </w:r>
          </w:p>
          <w:p w:rsidR="00F83F15" w:rsidRDefault="00F83F15" w:rsidP="00F83F15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тоги выполнения репетиционных работ в 9,11 классах и организация коррекционной работы </w:t>
            </w:r>
            <w:proofErr w:type="gramStart"/>
            <w:r>
              <w:rPr>
                <w:sz w:val="28"/>
                <w:szCs w:val="28"/>
              </w:rPr>
              <w:t>при</w:t>
            </w:r>
            <w:proofErr w:type="gramEnd"/>
            <w:r>
              <w:rPr>
                <w:sz w:val="28"/>
                <w:szCs w:val="28"/>
              </w:rPr>
              <w:t xml:space="preserve"> подготовки к ГИА»</w:t>
            </w:r>
          </w:p>
          <w:p w:rsidR="00A47A1A" w:rsidRPr="000B449E" w:rsidRDefault="00F83F15" w:rsidP="00F83F15">
            <w:pPr>
              <w:numPr>
                <w:ilvl w:val="0"/>
                <w:numId w:val="3"/>
              </w:num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учителей предм</w:t>
            </w:r>
            <w:r w:rsidR="00E36483">
              <w:rPr>
                <w:sz w:val="28"/>
                <w:szCs w:val="28"/>
              </w:rPr>
              <w:t>етников по подготовки к ОГЭ-2024, ЕГЭ-2024</w:t>
            </w:r>
            <w:r>
              <w:rPr>
                <w:sz w:val="28"/>
                <w:szCs w:val="28"/>
              </w:rPr>
              <w:t xml:space="preserve"> </w:t>
            </w:r>
            <w:r w:rsidR="00A47A1A">
              <w:rPr>
                <w:sz w:val="28"/>
                <w:szCs w:val="28"/>
              </w:rPr>
              <w:t>Протокол №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E36483" w:rsidP="00D672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4</w:t>
            </w:r>
            <w:r w:rsidR="00A47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A47A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sz w:val="28"/>
                <w:szCs w:val="28"/>
              </w:rPr>
              <w:t>Полоси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0B449E" w:rsidRDefault="00A47A1A" w:rsidP="00D672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0B449E" w:rsidRDefault="00F83F15" w:rsidP="00D672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449E">
              <w:rPr>
                <w:sz w:val="28"/>
                <w:szCs w:val="28"/>
              </w:rPr>
              <w:t xml:space="preserve">Заседание МС  по теме: </w:t>
            </w:r>
            <w:r>
              <w:rPr>
                <w:sz w:val="28"/>
                <w:szCs w:val="28"/>
              </w:rPr>
              <w:t>«Работа психолога по вопросам психологического сопровождения учащихся 9-11 классов» Протокол 4</w:t>
            </w:r>
          </w:p>
        </w:tc>
        <w:tc>
          <w:tcPr>
            <w:tcW w:w="2127" w:type="dxa"/>
            <w:shd w:val="clear" w:color="auto" w:fill="FFFFFF"/>
          </w:tcPr>
          <w:p w:rsidR="00A47A1A" w:rsidRDefault="00F83F15" w:rsidP="00D672D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="00A47A1A">
              <w:rPr>
                <w:sz w:val="28"/>
                <w:szCs w:val="28"/>
              </w:rPr>
              <w:t xml:space="preserve"> 202</w:t>
            </w:r>
            <w:r w:rsidR="00E36483"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A47A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sz w:val="28"/>
                <w:szCs w:val="28"/>
              </w:rPr>
              <w:t>Полоси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Организация работы ШМО учителей-предметников по вопросам подготовки и проведения государственной итоговой аттестации, совершенствованию преподавания учебных </w:t>
            </w:r>
            <w:r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A47A1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 </w:t>
            </w:r>
            <w:proofErr w:type="spellStart"/>
            <w:r>
              <w:rPr>
                <w:sz w:val="28"/>
                <w:szCs w:val="28"/>
              </w:rPr>
              <w:t>Полосино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506F08" w:rsidRDefault="00A47A1A" w:rsidP="00F83F15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85286C">
              <w:rPr>
                <w:sz w:val="28"/>
                <w:szCs w:val="28"/>
                <w:lang w:eastAsia="en-US"/>
              </w:rPr>
              <w:t>Организовать дополнительные занятия для учащихся школы по предметам ОГЭ,</w:t>
            </w:r>
            <w:r w:rsidR="00F83F15">
              <w:rPr>
                <w:sz w:val="28"/>
                <w:szCs w:val="28"/>
                <w:lang w:eastAsia="en-US"/>
              </w:rPr>
              <w:t xml:space="preserve"> </w:t>
            </w:r>
            <w:r w:rsidRPr="0085286C">
              <w:rPr>
                <w:sz w:val="28"/>
                <w:szCs w:val="28"/>
              </w:rPr>
              <w:t>ЕГЭ п</w:t>
            </w:r>
            <w:r>
              <w:rPr>
                <w:sz w:val="28"/>
                <w:szCs w:val="28"/>
              </w:rPr>
              <w:t>о подготовке учащихся к ГИА-202</w:t>
            </w:r>
            <w:r w:rsidR="00E36483">
              <w:rPr>
                <w:sz w:val="28"/>
                <w:szCs w:val="28"/>
              </w:rPr>
              <w:t>4</w:t>
            </w:r>
            <w:r w:rsidRPr="0085286C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86C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1F2469" w:rsidRDefault="00A47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 Маргиева И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Итоги подведения выполнения репетиционных работ в 9, 11 классах и организация коррекционной работы при подготовке к ГИА</w:t>
            </w:r>
          </w:p>
        </w:tc>
        <w:tc>
          <w:tcPr>
            <w:tcW w:w="2127" w:type="dxa"/>
            <w:shd w:val="clear" w:color="auto" w:fill="FFFFFF"/>
          </w:tcPr>
          <w:p w:rsidR="00A47A1A" w:rsidRPr="0085286C" w:rsidRDefault="00E36483" w:rsidP="00DC3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</w:t>
            </w:r>
            <w:r w:rsidR="00F83F15">
              <w:rPr>
                <w:sz w:val="28"/>
                <w:szCs w:val="28"/>
              </w:rPr>
              <w:t xml:space="preserve"> </w:t>
            </w:r>
            <w:r w:rsidR="00A47A1A" w:rsidRPr="0085286C">
              <w:rPr>
                <w:sz w:val="28"/>
                <w:szCs w:val="28"/>
              </w:rPr>
              <w:t>декабрь 2</w:t>
            </w:r>
            <w:r>
              <w:rPr>
                <w:sz w:val="28"/>
                <w:szCs w:val="28"/>
              </w:rPr>
              <w:t>023</w:t>
            </w:r>
            <w:r w:rsidR="00A47A1A" w:rsidRPr="0085286C">
              <w:rPr>
                <w:sz w:val="28"/>
                <w:szCs w:val="28"/>
              </w:rPr>
              <w:t xml:space="preserve"> </w:t>
            </w:r>
          </w:p>
          <w:p w:rsidR="00A47A1A" w:rsidRPr="0085286C" w:rsidRDefault="00A47A1A" w:rsidP="00DC3056">
            <w:pPr>
              <w:jc w:val="center"/>
              <w:rPr>
                <w:sz w:val="28"/>
                <w:szCs w:val="28"/>
              </w:rPr>
            </w:pPr>
            <w:r w:rsidRPr="0085286C">
              <w:rPr>
                <w:sz w:val="28"/>
                <w:szCs w:val="28"/>
              </w:rPr>
              <w:t>январь 202</w:t>
            </w:r>
            <w:r w:rsidR="00E36483">
              <w:rPr>
                <w:sz w:val="28"/>
                <w:szCs w:val="28"/>
              </w:rPr>
              <w:t>4</w:t>
            </w:r>
            <w:r w:rsidRPr="0085286C">
              <w:rPr>
                <w:sz w:val="28"/>
                <w:szCs w:val="28"/>
              </w:rPr>
              <w:t xml:space="preserve"> 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286C">
              <w:rPr>
                <w:rFonts w:ascii="Times New Roman" w:hAnsi="Times New Roman"/>
                <w:sz w:val="28"/>
                <w:szCs w:val="28"/>
              </w:rPr>
              <w:t>апрель 202</w:t>
            </w:r>
            <w:r w:rsidR="00E364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85" w:type="dxa"/>
            <w:shd w:val="clear" w:color="auto" w:fill="FFFFFF"/>
          </w:tcPr>
          <w:p w:rsidR="00A47A1A" w:rsidRP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47A1A"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УВР Маргиева И.А.</w:t>
            </w:r>
          </w:p>
          <w:p w:rsidR="00A47A1A" w:rsidRP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A47A1A">
              <w:rPr>
                <w:rFonts w:ascii="Times New Roman" w:hAnsi="Times New Roman"/>
                <w:sz w:val="28"/>
                <w:szCs w:val="28"/>
              </w:rPr>
              <w:t xml:space="preserve"> руководители ШМО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3C3160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316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3C3160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60">
              <w:rPr>
                <w:rFonts w:ascii="Times New Roman" w:hAnsi="Times New Roman"/>
                <w:sz w:val="28"/>
                <w:szCs w:val="28"/>
              </w:rPr>
              <w:t>Организовать методическую поддержку и</w:t>
            </w:r>
            <w:r w:rsidR="00F83F15" w:rsidRPr="003C3160">
              <w:rPr>
                <w:rFonts w:ascii="Times New Roman" w:hAnsi="Times New Roman"/>
                <w:sz w:val="28"/>
                <w:szCs w:val="28"/>
              </w:rPr>
              <w:t>зучения учебных предметов в 2022-2023</w:t>
            </w:r>
            <w:r w:rsidRPr="003C3160">
              <w:rPr>
                <w:rFonts w:ascii="Times New Roman" w:hAnsi="Times New Roman"/>
                <w:sz w:val="28"/>
                <w:szCs w:val="28"/>
              </w:rPr>
              <w:t xml:space="preserve"> учебном году на школьном  уровне:</w:t>
            </w:r>
          </w:p>
          <w:p w:rsidR="00A47A1A" w:rsidRPr="003C3160" w:rsidRDefault="00A47A1A" w:rsidP="00F83F15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60">
              <w:rPr>
                <w:rFonts w:ascii="Times New Roman" w:hAnsi="Times New Roman"/>
                <w:sz w:val="28"/>
                <w:szCs w:val="28"/>
              </w:rPr>
              <w:t>Провести семинары:</w:t>
            </w:r>
          </w:p>
          <w:p w:rsidR="003C3160" w:rsidRPr="003C3160" w:rsidRDefault="003C3160" w:rsidP="00F83F15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60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Психологическая поддержка учащихся при подготовке к ЕГЭ"</w:t>
            </w:r>
          </w:p>
          <w:p w:rsidR="00A47A1A" w:rsidRPr="003C3160" w:rsidRDefault="003C3160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C316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A1A" w:rsidRPr="003C3160">
              <w:rPr>
                <w:rFonts w:ascii="Times New Roman" w:hAnsi="Times New Roman"/>
                <w:sz w:val="28"/>
                <w:szCs w:val="28"/>
              </w:rPr>
              <w:t>«Роль урока и внеурочной деятельности в си</w:t>
            </w:r>
            <w:r w:rsidRPr="003C3160">
              <w:rPr>
                <w:rFonts w:ascii="Times New Roman" w:hAnsi="Times New Roman"/>
                <w:sz w:val="28"/>
                <w:szCs w:val="28"/>
              </w:rPr>
              <w:t>стеме подготовки учащихся к ГИА</w:t>
            </w:r>
            <w:r w:rsidR="00A47A1A" w:rsidRPr="003C3160">
              <w:rPr>
                <w:rFonts w:ascii="Times New Roman" w:hAnsi="Times New Roman"/>
                <w:sz w:val="28"/>
                <w:szCs w:val="28"/>
              </w:rPr>
              <w:t xml:space="preserve"> обществознанию»</w:t>
            </w:r>
          </w:p>
          <w:p w:rsidR="00A47A1A" w:rsidRPr="003C3160" w:rsidRDefault="003C3160" w:rsidP="003C3160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3C3160">
              <w:rPr>
                <w:sz w:val="28"/>
                <w:szCs w:val="28"/>
              </w:rPr>
              <w:t>«Методические аспекты подготовки к ГИА-2023 по химии в формате ЕГЭ, ОГЭ»</w:t>
            </w:r>
          </w:p>
        </w:tc>
        <w:tc>
          <w:tcPr>
            <w:tcW w:w="2127" w:type="dxa"/>
            <w:shd w:val="clear" w:color="auto" w:fill="FFFFFF"/>
          </w:tcPr>
          <w:p w:rsidR="00A47A1A" w:rsidRPr="003C3160" w:rsidRDefault="00A47A1A" w:rsidP="001616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A1A" w:rsidRPr="003C3160" w:rsidRDefault="00A47A1A" w:rsidP="001616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A1A" w:rsidRPr="003C3160" w:rsidRDefault="00A47A1A" w:rsidP="001616B9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A47A1A" w:rsidRPr="003C3160" w:rsidRDefault="003C3160" w:rsidP="001616B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3C3160">
              <w:rPr>
                <w:sz w:val="28"/>
                <w:szCs w:val="28"/>
              </w:rPr>
              <w:t xml:space="preserve"> январь</w:t>
            </w:r>
          </w:p>
          <w:p w:rsidR="00A47A1A" w:rsidRPr="003C3160" w:rsidRDefault="003C3160" w:rsidP="003C3160">
            <w:pPr>
              <w:rPr>
                <w:sz w:val="28"/>
                <w:szCs w:val="28"/>
              </w:rPr>
            </w:pPr>
            <w:r w:rsidRPr="003C3160">
              <w:rPr>
                <w:sz w:val="28"/>
                <w:szCs w:val="28"/>
              </w:rPr>
              <w:t xml:space="preserve">        </w:t>
            </w:r>
            <w:r w:rsidR="00A47A1A" w:rsidRPr="003C3160">
              <w:rPr>
                <w:sz w:val="28"/>
                <w:szCs w:val="28"/>
              </w:rPr>
              <w:t>февраль</w:t>
            </w:r>
          </w:p>
          <w:p w:rsidR="003C3160" w:rsidRPr="003C3160" w:rsidRDefault="003C3160" w:rsidP="001616B9">
            <w:pPr>
              <w:jc w:val="center"/>
              <w:rPr>
                <w:sz w:val="28"/>
                <w:szCs w:val="28"/>
              </w:rPr>
            </w:pPr>
          </w:p>
          <w:p w:rsidR="00A47A1A" w:rsidRPr="003C3160" w:rsidRDefault="00A47A1A" w:rsidP="003C3160">
            <w:pPr>
              <w:jc w:val="center"/>
              <w:rPr>
                <w:sz w:val="28"/>
                <w:szCs w:val="28"/>
              </w:rPr>
            </w:pPr>
            <w:r w:rsidRPr="003C3160">
              <w:rPr>
                <w:sz w:val="28"/>
                <w:szCs w:val="28"/>
              </w:rPr>
              <w:t>март</w:t>
            </w:r>
          </w:p>
        </w:tc>
        <w:tc>
          <w:tcPr>
            <w:tcW w:w="3685" w:type="dxa"/>
            <w:shd w:val="clear" w:color="auto" w:fill="FFFFFF"/>
          </w:tcPr>
          <w:p w:rsidR="00A47A1A" w:rsidRPr="003C3160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3C316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3C3160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3C3160">
              <w:rPr>
                <w:rFonts w:ascii="Times New Roman" w:hAnsi="Times New Roman"/>
                <w:sz w:val="28"/>
                <w:szCs w:val="28"/>
              </w:rPr>
              <w:t xml:space="preserve"> И.А. руководители ШМО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506F08" w:rsidRDefault="00A47A1A" w:rsidP="001357B0">
            <w:pPr>
              <w:pStyle w:val="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Участие в районных репетиционных (диагностических) 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отах </w:t>
            </w:r>
            <w:r w:rsidRPr="00727BCA">
              <w:rPr>
                <w:rFonts w:ascii="Times New Roman" w:hAnsi="Times New Roman"/>
                <w:sz w:val="28"/>
                <w:szCs w:val="28"/>
              </w:rPr>
              <w:t>русский язык, матема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7BCA">
              <w:rPr>
                <w:rFonts w:ascii="Times New Roman" w:hAnsi="Times New Roman"/>
                <w:sz w:val="28"/>
                <w:szCs w:val="28"/>
              </w:rPr>
              <w:t xml:space="preserve">итоговое собеседование по русскому языку  </w:t>
            </w:r>
            <w:r>
              <w:rPr>
                <w:rFonts w:ascii="Times New Roman" w:hAnsi="Times New Roman"/>
                <w:sz w:val="28"/>
                <w:szCs w:val="28"/>
              </w:rPr>
              <w:t>предметы по выбору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1616B9">
            <w:pPr>
              <w:pStyle w:val="1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C286F">
              <w:rPr>
                <w:rFonts w:ascii="Times New Roman" w:hAnsi="Times New Roman"/>
                <w:sz w:val="28"/>
                <w:szCs w:val="28"/>
              </w:rPr>
              <w:t>течение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431B01">
            <w:pPr>
              <w:pStyle w:val="3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 руководи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ШМО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2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Участие во Всероссийских и региональных проверочных работах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394AE5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естители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46604E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604E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04E">
              <w:rPr>
                <w:sz w:val="28"/>
                <w:szCs w:val="28"/>
              </w:rPr>
              <w:t>Организация  работы по психологическому сопровождению учащихся в МОУ «СОШ №2 г. Зеленокумска»:</w:t>
            </w:r>
          </w:p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04E">
              <w:rPr>
                <w:sz w:val="28"/>
                <w:szCs w:val="28"/>
              </w:rPr>
              <w:t>Диагностическое направление:</w:t>
            </w:r>
          </w:p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46604E">
              <w:rPr>
                <w:sz w:val="28"/>
                <w:szCs w:val="28"/>
              </w:rPr>
              <w:t>Психолого</w:t>
            </w:r>
            <w:proofErr w:type="spellEnd"/>
            <w:r w:rsidRPr="0046604E">
              <w:rPr>
                <w:sz w:val="28"/>
                <w:szCs w:val="28"/>
              </w:rPr>
              <w:t xml:space="preserve"> – коррекционная и развивающая работа</w:t>
            </w:r>
          </w:p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04E">
              <w:rPr>
                <w:sz w:val="28"/>
                <w:szCs w:val="28"/>
              </w:rPr>
              <w:t>Проведение занятий в форме психологических тренингов для учащихся 9-11 классов по развитию памяти, внимания, самореализации и контроля, снятия тревожности.</w:t>
            </w:r>
          </w:p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04E">
              <w:rPr>
                <w:sz w:val="28"/>
                <w:szCs w:val="28"/>
              </w:rPr>
              <w:t>Выступление на классных часах по темам: «Пути достижения успеха на экзамене»</w:t>
            </w:r>
          </w:p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04E">
              <w:rPr>
                <w:sz w:val="28"/>
                <w:szCs w:val="28"/>
              </w:rPr>
              <w:t>Выступление на родительских собраниях:</w:t>
            </w:r>
          </w:p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04E">
              <w:rPr>
                <w:sz w:val="28"/>
                <w:szCs w:val="28"/>
              </w:rPr>
              <w:t>«Психологический комфорт во время экзамена»</w:t>
            </w:r>
          </w:p>
          <w:p w:rsidR="00A47A1A" w:rsidRPr="0046604E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04E">
              <w:rPr>
                <w:sz w:val="28"/>
                <w:szCs w:val="28"/>
              </w:rPr>
              <w:t>«Сдаем экзамен вместе»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4423FF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  <w:proofErr w:type="spellStart"/>
            <w:r w:rsidRPr="00506F08">
              <w:rPr>
                <w:rFonts w:ascii="Times New Roman" w:hAnsi="Times New Roman"/>
                <w:sz w:val="28"/>
                <w:szCs w:val="28"/>
              </w:rPr>
              <w:t>Сисенко</w:t>
            </w:r>
            <w:proofErr w:type="spellEnd"/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C22F67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Проведение предметных недель с включением мероприятий по подготовке к ГИА: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- учителей математики, физики;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- учителей русского языка и литературы;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- учителей истории и обществознания;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- учителей иностранного языка;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- учителей химии, биологии, географии;</w:t>
            </w:r>
          </w:p>
        </w:tc>
        <w:tc>
          <w:tcPr>
            <w:tcW w:w="2127" w:type="dxa"/>
            <w:shd w:val="clear" w:color="auto" w:fill="FFFFFF"/>
          </w:tcPr>
          <w:p w:rsidR="00A47A1A" w:rsidRPr="00C22F67" w:rsidRDefault="00A47A1A" w:rsidP="00D672DA">
            <w:pPr>
              <w:shd w:val="clear" w:color="auto" w:fill="FFFFFF"/>
              <w:rPr>
                <w:sz w:val="28"/>
                <w:szCs w:val="28"/>
                <w:lang w:eastAsia="en-US"/>
              </w:rPr>
            </w:pPr>
            <w:r w:rsidRPr="00C22F67">
              <w:rPr>
                <w:sz w:val="28"/>
                <w:szCs w:val="28"/>
                <w:lang w:eastAsia="en-US"/>
              </w:rPr>
              <w:t>По особому</w:t>
            </w:r>
            <w:r>
              <w:rPr>
                <w:sz w:val="28"/>
                <w:szCs w:val="28"/>
              </w:rPr>
              <w:t xml:space="preserve"> </w:t>
            </w:r>
            <w:r w:rsidRPr="00C22F67">
              <w:rPr>
                <w:sz w:val="28"/>
                <w:szCs w:val="28"/>
                <w:lang w:eastAsia="en-US"/>
              </w:rPr>
              <w:t>графику в</w:t>
            </w:r>
            <w:r>
              <w:rPr>
                <w:sz w:val="28"/>
                <w:szCs w:val="28"/>
              </w:rPr>
              <w:t xml:space="preserve"> т</w:t>
            </w:r>
            <w:r w:rsidRPr="00C22F67">
              <w:rPr>
                <w:sz w:val="28"/>
                <w:szCs w:val="28"/>
                <w:lang w:eastAsia="en-US"/>
              </w:rPr>
              <w:t>ечение</w:t>
            </w:r>
            <w:r>
              <w:rPr>
                <w:sz w:val="28"/>
                <w:szCs w:val="28"/>
              </w:rPr>
              <w:t xml:space="preserve"> </w:t>
            </w:r>
            <w:r w:rsidRPr="00C22F67">
              <w:rPr>
                <w:sz w:val="28"/>
                <w:szCs w:val="28"/>
                <w:lang w:eastAsia="en-US"/>
              </w:rPr>
              <w:t>учебного года</w:t>
            </w:r>
          </w:p>
          <w:p w:rsidR="00A47A1A" w:rsidRPr="00C22F67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A47A1A" w:rsidRPr="00C22F67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C22F67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C22F6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A47A1A" w:rsidRPr="00C22F67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2F67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  <w:p w:rsidR="00A47A1A" w:rsidRPr="00C22F67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F83F15">
        <w:trPr>
          <w:trHeight w:val="1125"/>
        </w:trPr>
        <w:tc>
          <w:tcPr>
            <w:tcW w:w="817" w:type="dxa"/>
            <w:shd w:val="clear" w:color="auto" w:fill="FFFFFF"/>
          </w:tcPr>
          <w:p w:rsidR="00A47A1A" w:rsidRPr="00C22F67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F67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Провести для молодых специалистов обучающие занятия опытными педагогами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школы по отработке заданий ГИА: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- для учителей истории и обществознания (ОГЭ);</w:t>
            </w:r>
          </w:p>
          <w:p w:rsidR="00A47A1A" w:rsidRPr="00C22F67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22F67">
              <w:rPr>
                <w:sz w:val="28"/>
                <w:szCs w:val="28"/>
              </w:rPr>
              <w:t>- для учителей математики (ЕГЭ);</w:t>
            </w:r>
          </w:p>
          <w:p w:rsidR="00A47A1A" w:rsidRPr="00C22F67" w:rsidRDefault="00F83F15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учителей русского языка </w:t>
            </w:r>
            <w:r w:rsidR="00A47A1A" w:rsidRPr="00C22F67">
              <w:rPr>
                <w:sz w:val="28"/>
                <w:szCs w:val="28"/>
              </w:rPr>
              <w:t xml:space="preserve"> (ЕГЭ)</w:t>
            </w:r>
          </w:p>
        </w:tc>
        <w:tc>
          <w:tcPr>
            <w:tcW w:w="2127" w:type="dxa"/>
            <w:shd w:val="clear" w:color="auto" w:fill="FFFFFF"/>
          </w:tcPr>
          <w:p w:rsidR="00A47A1A" w:rsidRPr="00C22F67" w:rsidRDefault="00A47A1A" w:rsidP="001357B0">
            <w:pPr>
              <w:rPr>
                <w:sz w:val="28"/>
                <w:szCs w:val="28"/>
                <w:lang w:eastAsia="en-US"/>
              </w:rPr>
            </w:pPr>
          </w:p>
          <w:p w:rsidR="00A47A1A" w:rsidRPr="00C22F67" w:rsidRDefault="00A47A1A" w:rsidP="001357B0">
            <w:pPr>
              <w:rPr>
                <w:sz w:val="28"/>
                <w:szCs w:val="28"/>
                <w:lang w:eastAsia="en-US"/>
              </w:rPr>
            </w:pPr>
          </w:p>
          <w:p w:rsidR="00A47A1A" w:rsidRPr="00C22F67" w:rsidRDefault="00A47A1A" w:rsidP="001357B0">
            <w:pPr>
              <w:rPr>
                <w:sz w:val="28"/>
                <w:szCs w:val="28"/>
                <w:lang w:eastAsia="en-US"/>
              </w:rPr>
            </w:pPr>
            <w:r w:rsidRPr="00C22F67">
              <w:rPr>
                <w:sz w:val="28"/>
                <w:szCs w:val="28"/>
                <w:lang w:eastAsia="en-US"/>
              </w:rPr>
              <w:t>декабрь</w:t>
            </w:r>
          </w:p>
          <w:p w:rsidR="00A47A1A" w:rsidRPr="00C22F67" w:rsidRDefault="00A47A1A" w:rsidP="001357B0">
            <w:pPr>
              <w:rPr>
                <w:sz w:val="28"/>
                <w:szCs w:val="28"/>
                <w:lang w:eastAsia="en-US"/>
              </w:rPr>
            </w:pPr>
            <w:r w:rsidRPr="00C22F67">
              <w:rPr>
                <w:sz w:val="28"/>
                <w:szCs w:val="28"/>
                <w:lang w:eastAsia="en-US"/>
              </w:rPr>
              <w:t>январь</w:t>
            </w:r>
          </w:p>
          <w:p w:rsidR="00A47A1A" w:rsidRPr="00C22F67" w:rsidRDefault="00A47A1A" w:rsidP="001357B0">
            <w:pPr>
              <w:rPr>
                <w:lang w:eastAsia="en-US"/>
              </w:rPr>
            </w:pPr>
            <w:r w:rsidRPr="00C22F67"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3685" w:type="dxa"/>
            <w:shd w:val="clear" w:color="auto" w:fill="FFFFFF"/>
          </w:tcPr>
          <w:p w:rsidR="00A47A1A" w:rsidRPr="00C22F67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а по УВР</w:t>
            </w:r>
            <w:r w:rsidRPr="00C22F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2F67">
              <w:rPr>
                <w:rFonts w:ascii="Times New Roman" w:hAnsi="Times New Roman"/>
                <w:sz w:val="28"/>
                <w:szCs w:val="28"/>
              </w:rPr>
              <w:t>Маргиева</w:t>
            </w:r>
            <w:proofErr w:type="spellEnd"/>
            <w:r w:rsidRPr="00C22F67">
              <w:rPr>
                <w:rFonts w:ascii="Times New Roman" w:hAnsi="Times New Roman"/>
                <w:sz w:val="28"/>
                <w:szCs w:val="28"/>
              </w:rPr>
              <w:t xml:space="preserve"> И.А. </w:t>
            </w:r>
            <w:proofErr w:type="spellStart"/>
            <w:r w:rsidRPr="00C22F67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C22F6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  <w:p w:rsidR="00A47A1A" w:rsidRPr="00C22F67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C22F67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shd w:val="clear" w:color="auto" w:fill="FFFFFF"/>
            <w:vAlign w:val="center"/>
          </w:tcPr>
          <w:p w:rsidR="00A47A1A" w:rsidRPr="00506F08" w:rsidRDefault="00A47A1A" w:rsidP="00D672DA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совещаний при заместителе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директора по УВР:</w:t>
            </w:r>
          </w:p>
          <w:p w:rsidR="00A47A1A" w:rsidRPr="00506F08" w:rsidRDefault="00A47A1A" w:rsidP="00D672DA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«Ос</w:t>
            </w:r>
            <w:r w:rsidR="00F83F15">
              <w:rPr>
                <w:rFonts w:ascii="Times New Roman" w:hAnsi="Times New Roman"/>
                <w:sz w:val="28"/>
                <w:szCs w:val="28"/>
              </w:rPr>
              <w:t xml:space="preserve">обенности </w:t>
            </w:r>
            <w:r w:rsidR="00E36483">
              <w:rPr>
                <w:rFonts w:ascii="Times New Roman" w:hAnsi="Times New Roman"/>
                <w:sz w:val="28"/>
                <w:szCs w:val="28"/>
              </w:rPr>
              <w:t>проведения  ГИА в 2023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-2</w:t>
            </w:r>
            <w:r w:rsidR="00E36483">
              <w:rPr>
                <w:rFonts w:ascii="Times New Roman" w:hAnsi="Times New Roman"/>
                <w:sz w:val="28"/>
                <w:szCs w:val="28"/>
              </w:rPr>
              <w:t>4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году»</w:t>
            </w:r>
          </w:p>
          <w:p w:rsidR="00A47A1A" w:rsidRPr="00506F08" w:rsidRDefault="00A47A1A" w:rsidP="00D672DA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lastRenderedPageBreak/>
              <w:t>- «Нормативно-правовое  и организационно-те</w:t>
            </w:r>
            <w:r w:rsidR="00E36483">
              <w:rPr>
                <w:rFonts w:ascii="Times New Roman" w:hAnsi="Times New Roman"/>
                <w:sz w:val="28"/>
                <w:szCs w:val="28"/>
              </w:rPr>
              <w:t>хническое обеспечение ГИА в 2023-2024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учебном году» 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47A1A" w:rsidRPr="00506F08" w:rsidRDefault="00E36483" w:rsidP="00D672DA">
            <w:pPr>
              <w:shd w:val="clear" w:color="auto" w:fill="FFFFFF"/>
              <w:ind w:right="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2023</w:t>
            </w:r>
          </w:p>
          <w:p w:rsidR="00A47A1A" w:rsidRPr="00506F08" w:rsidRDefault="00F83F15" w:rsidP="00D672DA">
            <w:pPr>
              <w:shd w:val="clear" w:color="auto" w:fill="FFFFFF"/>
              <w:ind w:right="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3</w:t>
            </w:r>
            <w:r w:rsidR="00A47A1A" w:rsidRPr="00506F08">
              <w:rPr>
                <w:sz w:val="28"/>
                <w:szCs w:val="28"/>
              </w:rPr>
              <w:t xml:space="preserve"> </w:t>
            </w:r>
          </w:p>
          <w:p w:rsidR="00A47A1A" w:rsidRPr="00506F08" w:rsidRDefault="00A47A1A" w:rsidP="00D672DA">
            <w:pPr>
              <w:shd w:val="clear" w:color="auto" w:fill="FFFFFF"/>
              <w:ind w:right="167"/>
              <w:jc w:val="center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Круглый стол для учащихся и родителей  по организации и проведению ЕГЭ «Права и обязанности участников ЕГЭ»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47A1A" w:rsidRPr="00506F08" w:rsidRDefault="00E36483" w:rsidP="00D672DA">
            <w:pPr>
              <w:shd w:val="clear" w:color="auto" w:fill="FFFFFF"/>
              <w:ind w:right="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4</w:t>
            </w:r>
            <w:r w:rsidR="00A47A1A" w:rsidRPr="00506F0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  <w:shd w:val="clear" w:color="auto" w:fill="FFFFFF"/>
          </w:tcPr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с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a4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Индивидуально-профилактическая работа со слабоуспевающими учащимися по русскому языку и математике, предметы по выбору (ведение диагностических карт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47A1A" w:rsidRPr="00506F08" w:rsidRDefault="00A47A1A" w:rsidP="00D672DA">
            <w:pPr>
              <w:shd w:val="clear" w:color="auto" w:fill="FFFFFF"/>
              <w:ind w:right="167"/>
              <w:jc w:val="center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Учителя - предметники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4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4865CD" w:rsidRDefault="00A47A1A" w:rsidP="00F83F15">
            <w:pPr>
              <w:shd w:val="clear" w:color="auto" w:fill="FFFFFF"/>
              <w:rPr>
                <w:rFonts w:ascii="YS Text" w:hAnsi="YS Text"/>
                <w:color w:val="000000"/>
                <w:sz w:val="28"/>
                <w:szCs w:val="28"/>
              </w:rPr>
            </w:pPr>
            <w:r w:rsidRPr="003C286F">
              <w:rPr>
                <w:rFonts w:ascii="YS Text" w:hAnsi="YS Text"/>
                <w:color w:val="000000"/>
                <w:sz w:val="28"/>
                <w:szCs w:val="28"/>
              </w:rPr>
              <w:t>Обеспечение консультационно-методическое сопровождение учителей школы</w:t>
            </w:r>
            <w:r w:rsidR="004865C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4865CD">
              <w:rPr>
                <w:color w:val="000000"/>
                <w:sz w:val="28"/>
                <w:szCs w:val="28"/>
              </w:rPr>
              <w:t xml:space="preserve">Водопьяновой Н.С., </w:t>
            </w:r>
            <w:r w:rsidR="00F83F15" w:rsidRPr="004865C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83F15" w:rsidRPr="004865CD">
              <w:rPr>
                <w:color w:val="000000"/>
                <w:sz w:val="28"/>
                <w:szCs w:val="28"/>
              </w:rPr>
              <w:t>Полосиновой</w:t>
            </w:r>
            <w:proofErr w:type="spellEnd"/>
            <w:r w:rsidR="00F83F15" w:rsidRPr="004865CD">
              <w:rPr>
                <w:color w:val="000000"/>
                <w:sz w:val="28"/>
                <w:szCs w:val="28"/>
              </w:rPr>
              <w:t xml:space="preserve"> М.В.</w:t>
            </w:r>
            <w:r w:rsidR="004865CD" w:rsidRPr="004865C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4865CD" w:rsidRPr="004865CD">
              <w:rPr>
                <w:color w:val="000000"/>
                <w:sz w:val="28"/>
                <w:szCs w:val="28"/>
              </w:rPr>
              <w:t>Киктевой</w:t>
            </w:r>
            <w:proofErr w:type="spellEnd"/>
            <w:r w:rsidR="004865CD" w:rsidRPr="004865CD">
              <w:rPr>
                <w:color w:val="000000"/>
                <w:sz w:val="28"/>
                <w:szCs w:val="28"/>
              </w:rPr>
              <w:t xml:space="preserve"> Е.В., </w:t>
            </w:r>
            <w:r w:rsidRPr="004865CD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865CD">
              <w:rPr>
                <w:color w:val="000000"/>
                <w:sz w:val="28"/>
                <w:szCs w:val="28"/>
              </w:rPr>
              <w:t>Лобец</w:t>
            </w:r>
            <w:proofErr w:type="spellEnd"/>
            <w:r w:rsidRPr="004865CD">
              <w:rPr>
                <w:color w:val="000000"/>
                <w:sz w:val="28"/>
                <w:szCs w:val="28"/>
              </w:rPr>
              <w:t xml:space="preserve"> В.Т.</w:t>
            </w:r>
            <w:r w:rsidR="00E36483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36483">
              <w:rPr>
                <w:color w:val="000000"/>
                <w:sz w:val="28"/>
                <w:szCs w:val="28"/>
              </w:rPr>
              <w:t>Заиченко</w:t>
            </w:r>
            <w:proofErr w:type="spellEnd"/>
            <w:r w:rsidR="00E36483">
              <w:rPr>
                <w:color w:val="000000"/>
                <w:sz w:val="28"/>
                <w:szCs w:val="28"/>
              </w:rPr>
              <w:t xml:space="preserve"> О.В.</w:t>
            </w:r>
            <w:r w:rsidRPr="003C286F">
              <w:rPr>
                <w:rFonts w:ascii="YS Text" w:hAnsi="YS Text"/>
                <w:color w:val="000000"/>
                <w:sz w:val="28"/>
                <w:szCs w:val="28"/>
              </w:rPr>
              <w:t xml:space="preserve"> с низкими результатами обучения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47A1A" w:rsidRPr="00506F08" w:rsidRDefault="00A47A1A" w:rsidP="00D672DA">
            <w:pPr>
              <w:shd w:val="clear" w:color="auto" w:fill="FFFFFF"/>
              <w:ind w:right="167"/>
              <w:jc w:val="center"/>
              <w:rPr>
                <w:sz w:val="28"/>
                <w:szCs w:val="28"/>
              </w:rPr>
            </w:pPr>
            <w:r w:rsidRPr="003C286F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3C286F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3C286F">
              <w:rPr>
                <w:rFonts w:ascii="Times New Roman" w:hAnsi="Times New Roman"/>
                <w:sz w:val="28"/>
                <w:szCs w:val="28"/>
              </w:rPr>
              <w:t xml:space="preserve">Васильченко Е.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ВР </w:t>
            </w:r>
            <w:r w:rsidRPr="003C286F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C286F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3C286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5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4865CD" w:rsidRDefault="00A47A1A" w:rsidP="004865CD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865CD">
              <w:rPr>
                <w:color w:val="000000"/>
                <w:sz w:val="28"/>
                <w:szCs w:val="28"/>
              </w:rPr>
              <w:t>Презентация опыта работы учителей, показывающих стабильные результаты ОГЭ</w:t>
            </w:r>
            <w:r w:rsidR="004865CD" w:rsidRPr="004865CD">
              <w:rPr>
                <w:color w:val="000000"/>
                <w:sz w:val="28"/>
                <w:szCs w:val="28"/>
              </w:rPr>
              <w:t xml:space="preserve"> </w:t>
            </w:r>
            <w:r w:rsidRPr="004865CD">
              <w:rPr>
                <w:color w:val="000000"/>
                <w:sz w:val="28"/>
                <w:szCs w:val="28"/>
              </w:rPr>
              <w:t xml:space="preserve">и ЕГЭ (учитель русского языка и литературы </w:t>
            </w:r>
            <w:proofErr w:type="spellStart"/>
            <w:r w:rsidR="004865CD" w:rsidRPr="004865CD">
              <w:rPr>
                <w:color w:val="000000"/>
                <w:sz w:val="28"/>
                <w:szCs w:val="28"/>
              </w:rPr>
              <w:t>Стаценко</w:t>
            </w:r>
            <w:proofErr w:type="spellEnd"/>
            <w:r w:rsidR="004865CD" w:rsidRPr="004865CD">
              <w:rPr>
                <w:color w:val="000000"/>
                <w:sz w:val="28"/>
                <w:szCs w:val="28"/>
              </w:rPr>
              <w:t xml:space="preserve"> С.Н.</w:t>
            </w:r>
            <w:r w:rsidRPr="004865CD">
              <w:rPr>
                <w:color w:val="000000"/>
                <w:sz w:val="28"/>
                <w:szCs w:val="28"/>
              </w:rPr>
              <w:t xml:space="preserve"> </w:t>
            </w:r>
            <w:r w:rsidR="004865CD" w:rsidRPr="004865CD">
              <w:rPr>
                <w:color w:val="000000"/>
                <w:sz w:val="28"/>
                <w:szCs w:val="28"/>
              </w:rPr>
              <w:t xml:space="preserve"> учитель биологии </w:t>
            </w:r>
            <w:proofErr w:type="spellStart"/>
            <w:r w:rsidR="004865CD" w:rsidRPr="004865CD">
              <w:rPr>
                <w:color w:val="000000"/>
                <w:sz w:val="28"/>
                <w:szCs w:val="28"/>
              </w:rPr>
              <w:t>Болотова</w:t>
            </w:r>
            <w:proofErr w:type="spellEnd"/>
            <w:r w:rsidR="004865CD" w:rsidRPr="004865CD">
              <w:rPr>
                <w:color w:val="000000"/>
                <w:sz w:val="28"/>
                <w:szCs w:val="28"/>
              </w:rPr>
              <w:t xml:space="preserve"> О.Н., </w:t>
            </w:r>
            <w:r w:rsidRPr="004865CD">
              <w:rPr>
                <w:color w:val="000000"/>
                <w:sz w:val="28"/>
                <w:szCs w:val="28"/>
              </w:rPr>
              <w:t xml:space="preserve"> учитель математики </w:t>
            </w:r>
            <w:proofErr w:type="spellStart"/>
            <w:r w:rsidRPr="004865CD">
              <w:rPr>
                <w:color w:val="000000"/>
                <w:sz w:val="28"/>
                <w:szCs w:val="28"/>
              </w:rPr>
              <w:t>Гребенева</w:t>
            </w:r>
            <w:proofErr w:type="spellEnd"/>
            <w:r w:rsidRPr="004865CD">
              <w:rPr>
                <w:color w:val="000000"/>
                <w:sz w:val="28"/>
                <w:szCs w:val="28"/>
              </w:rPr>
              <w:t xml:space="preserve"> О.В</w:t>
            </w:r>
            <w:r w:rsidR="004865CD">
              <w:rPr>
                <w:color w:val="000000"/>
                <w:sz w:val="28"/>
                <w:szCs w:val="28"/>
              </w:rPr>
              <w:t xml:space="preserve">., учитель химии </w:t>
            </w:r>
            <w:proofErr w:type="spellStart"/>
            <w:r w:rsidR="004865CD">
              <w:rPr>
                <w:color w:val="000000"/>
                <w:sz w:val="28"/>
                <w:szCs w:val="28"/>
              </w:rPr>
              <w:t>Дашдемирова</w:t>
            </w:r>
            <w:proofErr w:type="spellEnd"/>
            <w:r w:rsidR="004865CD">
              <w:rPr>
                <w:color w:val="000000"/>
                <w:sz w:val="28"/>
                <w:szCs w:val="28"/>
              </w:rPr>
              <w:t xml:space="preserve"> Н.</w:t>
            </w:r>
            <w:r w:rsidRPr="004865CD">
              <w:rPr>
                <w:color w:val="000000"/>
                <w:sz w:val="28"/>
                <w:szCs w:val="28"/>
              </w:rPr>
              <w:t>А.)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47A1A" w:rsidRPr="003C286F" w:rsidRDefault="004865CD" w:rsidP="00D672DA">
            <w:pPr>
              <w:shd w:val="clear" w:color="auto" w:fill="FFFFFF"/>
              <w:ind w:right="1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3685" w:type="dxa"/>
            <w:shd w:val="clear" w:color="auto" w:fill="FFFFFF"/>
          </w:tcPr>
          <w:p w:rsidR="00A47A1A" w:rsidRPr="003C286F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0B449E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0B449E">
              <w:rPr>
                <w:rFonts w:ascii="Times New Roman" w:hAnsi="Times New Roman"/>
                <w:sz w:val="28"/>
                <w:szCs w:val="28"/>
              </w:rPr>
              <w:t xml:space="preserve"> И.А. руководители ШМО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6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0B449E" w:rsidRDefault="00A47A1A" w:rsidP="000B449E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8"/>
                <w:szCs w:val="28"/>
              </w:rPr>
            </w:pPr>
            <w:r w:rsidRPr="000B449E">
              <w:rPr>
                <w:rFonts w:ascii="YS Text" w:hAnsi="YS Text"/>
                <w:color w:val="000000"/>
                <w:sz w:val="28"/>
                <w:szCs w:val="28"/>
              </w:rPr>
              <w:t>Провести тематические педагогические советы:</w:t>
            </w:r>
          </w:p>
          <w:p w:rsidR="00A47A1A" w:rsidRPr="004865CD" w:rsidRDefault="004865CD" w:rsidP="004865CD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A47A1A" w:rsidRPr="00B14C1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 «Качество обучения и воспитания в МОУ «СОШ №2 г. Зеленокумска. Вызовы времени и векторы развития»</w:t>
            </w:r>
            <w:r w:rsidR="00A47A1A" w:rsidRPr="00B14C12">
              <w:rPr>
                <w:sz w:val="28"/>
                <w:szCs w:val="28"/>
              </w:rPr>
              <w:t xml:space="preserve"> </w:t>
            </w:r>
          </w:p>
          <w:p w:rsidR="00A47A1A" w:rsidRDefault="00A47A1A" w:rsidP="004865C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865CD">
              <w:rPr>
                <w:color w:val="000000"/>
                <w:sz w:val="28"/>
                <w:szCs w:val="28"/>
              </w:rPr>
              <w:t xml:space="preserve">- </w:t>
            </w:r>
            <w:r w:rsidR="004865CD" w:rsidRPr="004865CD">
              <w:rPr>
                <w:color w:val="000000"/>
                <w:sz w:val="28"/>
                <w:szCs w:val="28"/>
              </w:rPr>
              <w:t xml:space="preserve"> </w:t>
            </w:r>
            <w:r w:rsidR="004865CD">
              <w:rPr>
                <w:color w:val="000000"/>
                <w:sz w:val="28"/>
                <w:szCs w:val="28"/>
              </w:rPr>
              <w:t>«</w:t>
            </w:r>
            <w:r w:rsidR="004865CD" w:rsidRPr="004865CD">
              <w:rPr>
                <w:color w:val="000000"/>
                <w:sz w:val="28"/>
                <w:szCs w:val="28"/>
              </w:rPr>
              <w:t>Функциональная грамотность как цель и результат современного образования»</w:t>
            </w:r>
          </w:p>
          <w:p w:rsidR="004865CD" w:rsidRDefault="004865CD" w:rsidP="004865CD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«Система оценки качества образовательных результатов в условиях перехода на обновленные ФГОС НОО </w:t>
            </w:r>
            <w:proofErr w:type="gramStart"/>
            <w:r>
              <w:rPr>
                <w:color w:val="000000"/>
                <w:sz w:val="28"/>
                <w:szCs w:val="28"/>
              </w:rPr>
              <w:t>и ООО</w:t>
            </w:r>
            <w:proofErr w:type="gramEnd"/>
            <w:r>
              <w:rPr>
                <w:color w:val="000000"/>
                <w:sz w:val="28"/>
                <w:szCs w:val="28"/>
              </w:rPr>
              <w:t>»</w:t>
            </w:r>
          </w:p>
          <w:p w:rsidR="00A47A1A" w:rsidRPr="002765DD" w:rsidRDefault="004865CD" w:rsidP="000B449E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«Работа педагогического коллектива по формированию гражданственности, патриотизма, национального самосознания и единства»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</w:p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                 </w:t>
            </w:r>
          </w:p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</w:p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865CD">
              <w:rPr>
                <w:sz w:val="28"/>
                <w:szCs w:val="28"/>
              </w:rPr>
              <w:t xml:space="preserve">ноябрь </w:t>
            </w:r>
          </w:p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</w:p>
          <w:p w:rsidR="00A47A1A" w:rsidRDefault="004865CD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</w:p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A47A1A" w:rsidRPr="000B449E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УВР </w:t>
            </w:r>
            <w:r w:rsidRPr="000B449E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0B449E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449E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0B449E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A47A1A" w:rsidRPr="00506F08" w:rsidTr="001616B9">
        <w:tc>
          <w:tcPr>
            <w:tcW w:w="817" w:type="dxa"/>
            <w:shd w:val="clear" w:color="auto" w:fill="FFFFFF"/>
          </w:tcPr>
          <w:p w:rsidR="00A47A1A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7</w:t>
            </w:r>
          </w:p>
        </w:tc>
        <w:tc>
          <w:tcPr>
            <w:tcW w:w="9497" w:type="dxa"/>
            <w:gridSpan w:val="2"/>
            <w:shd w:val="clear" w:color="auto" w:fill="FFFFFF"/>
          </w:tcPr>
          <w:p w:rsidR="00A47A1A" w:rsidRPr="000B449E" w:rsidRDefault="00A47A1A" w:rsidP="000B449E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8"/>
                <w:szCs w:val="28"/>
              </w:rPr>
            </w:pPr>
            <w:r w:rsidRPr="001357B0">
              <w:rPr>
                <w:rFonts w:ascii="YS Text" w:hAnsi="YS Text"/>
                <w:color w:val="000000"/>
                <w:sz w:val="28"/>
                <w:szCs w:val="28"/>
              </w:rPr>
              <w:t xml:space="preserve">С целью обмена опытом организовать </w:t>
            </w:r>
            <w:proofErr w:type="spellStart"/>
            <w:r w:rsidRPr="001357B0">
              <w:rPr>
                <w:rFonts w:ascii="YS Text" w:hAnsi="YS Text"/>
                <w:color w:val="000000"/>
                <w:sz w:val="28"/>
                <w:szCs w:val="28"/>
              </w:rPr>
              <w:t>взаимопосещение</w:t>
            </w:r>
            <w:proofErr w:type="spellEnd"/>
            <w:r w:rsidRPr="001357B0">
              <w:rPr>
                <w:rFonts w:ascii="YS Text" w:hAnsi="YS Text"/>
                <w:color w:val="000000"/>
                <w:sz w:val="28"/>
                <w:szCs w:val="28"/>
              </w:rPr>
              <w:t xml:space="preserve"> уроков и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1357B0">
              <w:rPr>
                <w:rFonts w:ascii="YS Text" w:hAnsi="YS Text"/>
                <w:color w:val="000000"/>
                <w:sz w:val="28"/>
                <w:szCs w:val="28"/>
              </w:rPr>
              <w:t>дополнительных занятий по подготовке к ГИА учителями-предметниками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A47A1A" w:rsidRDefault="00A47A1A" w:rsidP="00D672DA">
            <w:pPr>
              <w:shd w:val="clear" w:color="auto" w:fill="FFFFFF"/>
              <w:ind w:right="167"/>
              <w:rPr>
                <w:sz w:val="28"/>
                <w:szCs w:val="28"/>
              </w:rPr>
            </w:pPr>
            <w:r w:rsidRPr="001357B0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0B449E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 МО, учителя-предметники</w:t>
            </w:r>
          </w:p>
        </w:tc>
      </w:tr>
      <w:tr w:rsidR="00A47A1A" w:rsidRPr="00506F08" w:rsidTr="001616B9">
        <w:tc>
          <w:tcPr>
            <w:tcW w:w="16126" w:type="dxa"/>
            <w:gridSpan w:val="5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3. Нормативно-правовое обеспечение</w:t>
            </w:r>
          </w:p>
        </w:tc>
      </w:tr>
      <w:tr w:rsidR="00A47A1A" w:rsidRPr="00506F08" w:rsidTr="001616B9">
        <w:trPr>
          <w:trHeight w:val="940"/>
        </w:trPr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Изучение нормативных правовых актов в соответствии с действующим законодательством в сфере образования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rPr>
          <w:trHeight w:val="940"/>
        </w:trPr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Приведение школьной нормативной правовой документации, отражающей работу по организации и проведению ГИА-9, ГИА-11 в соответствие с федеральными нормативными правовыми актами, правовыми актами министерства образования, управления образования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rPr>
          <w:trHeight w:val="528"/>
        </w:trPr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4865CD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06F08">
              <w:rPr>
                <w:rFonts w:ascii="Times New Roman" w:hAnsi="Times New Roman"/>
                <w:sz w:val="28"/>
                <w:szCs w:val="28"/>
              </w:rPr>
              <w:t xml:space="preserve">Изучение и распространение методических рекомендаций, инструкций по подготовке и </w:t>
            </w:r>
            <w:r>
              <w:rPr>
                <w:rFonts w:ascii="Times New Roman" w:hAnsi="Times New Roman"/>
                <w:sz w:val="28"/>
                <w:szCs w:val="28"/>
              </w:rPr>
              <w:t>проведению ГИА-9 и ГИА-11 в 202</w:t>
            </w:r>
            <w:r w:rsidR="00E36483">
              <w:rPr>
                <w:rFonts w:ascii="Times New Roman" w:hAnsi="Times New Roman"/>
                <w:sz w:val="28"/>
                <w:szCs w:val="28"/>
              </w:rPr>
              <w:t>4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году в соответствии с методическими рекомендациями, разработанными на федеральном, региональном и муниципальном уровнях</w:t>
            </w:r>
            <w:proofErr w:type="gramEnd"/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rPr>
          <w:trHeight w:val="528"/>
        </w:trPr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9486" w:type="dxa"/>
            <w:shd w:val="clear" w:color="auto" w:fill="FFFFFF"/>
          </w:tcPr>
          <w:p w:rsidR="00A47A1A" w:rsidRDefault="00A47A1A" w:rsidP="004979AA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щение нормативных правовых актов, методических рекомендаций, инструкций, регламентирующих проведение ГИА-9, ГИА-11 на официальном сайте МОУ «СОШ №2 г. Зеленокумска».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6455F">
              <w:rPr>
                <w:rFonts w:ascii="Times New Roman" w:hAnsi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A47A1A" w:rsidRDefault="00A47A1A" w:rsidP="002765DD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истемный администратор </w:t>
            </w:r>
            <w:r w:rsidR="002765DD">
              <w:rPr>
                <w:rFonts w:ascii="Times New Roman" w:hAnsi="Times New Roman"/>
                <w:sz w:val="28"/>
                <w:szCs w:val="28"/>
              </w:rPr>
              <w:t xml:space="preserve"> Макаренко О.Ю.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8" w:type="dxa"/>
            <w:gridSpan w:val="3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4. Обучение лиц, привлекаемых к проведению ГИА</w:t>
            </w:r>
          </w:p>
        </w:tc>
      </w:tr>
      <w:tr w:rsidR="00A47A1A" w:rsidRPr="00506F08" w:rsidTr="001616B9">
        <w:trPr>
          <w:trHeight w:val="503"/>
        </w:trPr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Организация и проведение на школьном уровне обучения заполнения бланков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обучающихся 9 классов (</w:t>
            </w: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ГИА – 9);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обучающихся 11 классов (</w:t>
            </w: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ГИА –11);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E36483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-апрель 2023-2024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Маргиева И.А. 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ля-предметники</w:t>
            </w:r>
          </w:p>
        </w:tc>
      </w:tr>
      <w:tr w:rsidR="00A47A1A" w:rsidRPr="00506F08" w:rsidTr="001616B9">
        <w:trPr>
          <w:trHeight w:val="503"/>
        </w:trPr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9486" w:type="dxa"/>
            <w:shd w:val="clear" w:color="auto" w:fill="FFFFFF"/>
          </w:tcPr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</w:rPr>
              <w:t>Проведение</w:t>
            </w:r>
            <w:r w:rsidRPr="004979AA">
              <w:rPr>
                <w:sz w:val="28"/>
                <w:szCs w:val="28"/>
                <w:lang w:eastAsia="en-US"/>
              </w:rPr>
              <w:t xml:space="preserve"> практикум</w:t>
            </w:r>
            <w:r w:rsidRPr="004979AA">
              <w:rPr>
                <w:sz w:val="28"/>
                <w:szCs w:val="28"/>
              </w:rPr>
              <w:t>а</w:t>
            </w:r>
            <w:r w:rsidRPr="004979AA">
              <w:rPr>
                <w:sz w:val="28"/>
                <w:szCs w:val="28"/>
                <w:lang w:eastAsia="en-US"/>
              </w:rPr>
              <w:t xml:space="preserve"> с учителями по работе с образцами бланков ответов по ЕГЭ</w:t>
            </w:r>
            <w:r w:rsidRPr="004979AA">
              <w:rPr>
                <w:sz w:val="28"/>
                <w:szCs w:val="28"/>
              </w:rPr>
              <w:t xml:space="preserve"> </w:t>
            </w:r>
            <w:r w:rsidRPr="004979AA">
              <w:rPr>
                <w:sz w:val="28"/>
                <w:szCs w:val="28"/>
                <w:lang w:eastAsia="en-US"/>
              </w:rPr>
              <w:t>и ОГЭ, с демонстрационными версиями ЕГЭ и ОГЭ, кодификаторами и</w:t>
            </w:r>
          </w:p>
          <w:p w:rsidR="00A47A1A" w:rsidRPr="00506F08" w:rsidRDefault="00A47A1A" w:rsidP="002765DD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>спецификацией.</w:t>
            </w:r>
          </w:p>
        </w:tc>
        <w:tc>
          <w:tcPr>
            <w:tcW w:w="2127" w:type="dxa"/>
            <w:shd w:val="clear" w:color="auto" w:fill="FFFFFF"/>
          </w:tcPr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4979A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Маргиева И.А. </w:t>
            </w:r>
          </w:p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9486" w:type="dxa"/>
            <w:shd w:val="clear" w:color="auto" w:fill="FFFFFF"/>
          </w:tcPr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 xml:space="preserve">Организовать на школьном уровне обучение и проведение инструктажей </w:t>
            </w:r>
            <w:proofErr w:type="gramStart"/>
            <w:r w:rsidRPr="004979AA">
              <w:rPr>
                <w:sz w:val="28"/>
                <w:szCs w:val="28"/>
                <w:lang w:eastAsia="en-US"/>
              </w:rPr>
              <w:t>с</w:t>
            </w:r>
            <w:proofErr w:type="gramEnd"/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>лицами, привлекаемыми к проведению итогового сочинения (изложения),</w:t>
            </w:r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>итогового устного собеседования по русскому языку в 9 классе, к ГИА-9, к ГВЭ-</w:t>
            </w:r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 xml:space="preserve">9, к ГИА-11, к ГВЭ-11 о порядке проведения: итогового сочинения (изложения) </w:t>
            </w:r>
            <w:proofErr w:type="gramStart"/>
            <w:r w:rsidRPr="004979AA"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 xml:space="preserve">11 </w:t>
            </w:r>
            <w:proofErr w:type="gramStart"/>
            <w:r w:rsidRPr="004979AA">
              <w:rPr>
                <w:sz w:val="28"/>
                <w:szCs w:val="28"/>
                <w:lang w:eastAsia="en-US"/>
              </w:rPr>
              <w:t>классе</w:t>
            </w:r>
            <w:proofErr w:type="gramEnd"/>
            <w:r w:rsidRPr="004979AA">
              <w:rPr>
                <w:sz w:val="28"/>
                <w:szCs w:val="28"/>
                <w:lang w:eastAsia="en-US"/>
              </w:rPr>
              <w:t>; итогового устного собеседования по русскому языку в 9 классе; ОГЭ,</w:t>
            </w:r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>ЕГЭ, ГВЭ-9, ГВЭ-11; по правилам поведения, по заполнению форм:</w:t>
            </w:r>
          </w:p>
          <w:p w:rsidR="00A47A1A" w:rsidRPr="004979AA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79AA">
              <w:rPr>
                <w:rFonts w:ascii="Times New Roman" w:hAnsi="Times New Roman"/>
                <w:sz w:val="28"/>
                <w:szCs w:val="28"/>
              </w:rPr>
              <w:t>- с организаторами в аудитории;</w:t>
            </w:r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>- с организаторами вне аудитории;</w:t>
            </w:r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>- с сопровождающими участников ГИА на ППЭ и обратно;</w:t>
            </w:r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lastRenderedPageBreak/>
              <w:t>- с техническими специалистами;</w:t>
            </w:r>
          </w:p>
          <w:p w:rsidR="00A47A1A" w:rsidRPr="004979AA" w:rsidRDefault="00A47A1A" w:rsidP="00D672DA">
            <w:pPr>
              <w:shd w:val="clear" w:color="auto" w:fill="FFFFFF"/>
              <w:jc w:val="both"/>
              <w:rPr>
                <w:sz w:val="28"/>
                <w:szCs w:val="28"/>
                <w:lang w:eastAsia="en-US"/>
              </w:rPr>
            </w:pPr>
            <w:r w:rsidRPr="004979AA">
              <w:rPr>
                <w:sz w:val="28"/>
                <w:szCs w:val="28"/>
                <w:lang w:eastAsia="en-US"/>
              </w:rPr>
              <w:t>- уполномоченными ГЭК;</w:t>
            </w:r>
          </w:p>
          <w:p w:rsidR="00A47A1A" w:rsidRPr="00C22F67" w:rsidRDefault="00A47A1A" w:rsidP="00D672DA">
            <w:pPr>
              <w:pStyle w:val="11"/>
              <w:shd w:val="clear" w:color="auto" w:fill="FFFFFF"/>
              <w:jc w:val="both"/>
              <w:rPr>
                <w:sz w:val="28"/>
                <w:szCs w:val="28"/>
              </w:rPr>
            </w:pPr>
            <w:r w:rsidRPr="004979AA">
              <w:rPr>
                <w:rFonts w:ascii="Times New Roman" w:hAnsi="Times New Roman"/>
                <w:sz w:val="28"/>
                <w:szCs w:val="28"/>
              </w:rPr>
              <w:t>- общественными наблюдателями.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E36483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октябрь-июнь 2023</w:t>
            </w:r>
            <w:r w:rsidR="00A47A1A">
              <w:rPr>
                <w:rFonts w:ascii="Times New Roman" w:hAnsi="Times New Roman"/>
                <w:sz w:val="28"/>
                <w:szCs w:val="28"/>
              </w:rPr>
              <w:t xml:space="preserve"> -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Маргиева И.А. 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7A1A" w:rsidRPr="00506F08" w:rsidTr="001616B9">
        <w:tc>
          <w:tcPr>
            <w:tcW w:w="16126" w:type="dxa"/>
            <w:gridSpan w:val="5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. Организационное сопровождение ГИА-9 и ГИА-11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Предоставление сведений в управление образования для  региональной информационной системы обеспечения проведения ГИА-9, ГИА-11 </w:t>
            </w:r>
            <w:proofErr w:type="gramStart"/>
            <w:r w:rsidRPr="00506F08">
              <w:rPr>
                <w:rFonts w:ascii="Times New Roman" w:hAnsi="Times New Roman"/>
                <w:sz w:val="28"/>
                <w:szCs w:val="28"/>
              </w:rPr>
              <w:t>количестве</w:t>
            </w:r>
            <w:proofErr w:type="gramEnd"/>
            <w:r w:rsidR="00E36483">
              <w:rPr>
                <w:rFonts w:ascii="Times New Roman" w:hAnsi="Times New Roman"/>
                <w:sz w:val="28"/>
                <w:szCs w:val="28"/>
              </w:rPr>
              <w:t xml:space="preserve"> участников ГИА-9, ГИА-11 в 2024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Предоставление сведений в управление образования для  региональной информационной системы: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       - участников итогового сочинения (изложения)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       - участников ГИА;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списка ППЭ;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аудиторий ППЭ;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членов ГЭК, которым предполагается выдача электронных подписей;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членов ГЭК;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- руководителей ППЭ; 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организаторов ППЭ;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технических специалистов ППЭ;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ind w:firstLine="612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членов предметных комиссий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соответствии  с Порядком проведения ГИА-9 и ГИА-11, графиком ФЦТ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Default"/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506F08">
              <w:rPr>
                <w:color w:val="auto"/>
                <w:sz w:val="28"/>
                <w:szCs w:val="28"/>
              </w:rPr>
              <w:t>Организация  работы по подготовке и проведению итогового сочинения (изложения):</w:t>
            </w:r>
          </w:p>
          <w:p w:rsidR="00A47A1A" w:rsidRPr="00506F08" w:rsidRDefault="00A47A1A" w:rsidP="00D672DA">
            <w:pPr>
              <w:pStyle w:val="Default"/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506F08">
              <w:rPr>
                <w:color w:val="auto"/>
                <w:sz w:val="28"/>
                <w:szCs w:val="28"/>
              </w:rPr>
              <w:t>- изучение Порядка проведения итогового сочинения (изложен</w:t>
            </w:r>
            <w:r w:rsidR="00E36483">
              <w:rPr>
                <w:color w:val="auto"/>
                <w:sz w:val="28"/>
                <w:szCs w:val="28"/>
              </w:rPr>
              <w:t>ия) в Ставропольском крае в 2023-2024</w:t>
            </w:r>
            <w:r w:rsidRPr="00506F08">
              <w:rPr>
                <w:color w:val="auto"/>
                <w:sz w:val="28"/>
                <w:szCs w:val="28"/>
              </w:rPr>
              <w:t xml:space="preserve"> учебном году;</w:t>
            </w:r>
          </w:p>
          <w:p w:rsidR="00A47A1A" w:rsidRPr="00506F08" w:rsidRDefault="00A47A1A" w:rsidP="00D672DA">
            <w:pPr>
              <w:pStyle w:val="Default"/>
              <w:shd w:val="clear" w:color="auto" w:fill="FFFFFF"/>
              <w:jc w:val="both"/>
              <w:rPr>
                <w:color w:val="auto"/>
                <w:sz w:val="28"/>
                <w:szCs w:val="28"/>
              </w:rPr>
            </w:pPr>
            <w:r w:rsidRPr="00506F08">
              <w:rPr>
                <w:color w:val="auto"/>
                <w:sz w:val="28"/>
                <w:szCs w:val="28"/>
              </w:rPr>
              <w:t xml:space="preserve">- психологическая подготовка </w:t>
            </w:r>
            <w:proofErr w:type="gramStart"/>
            <w:r w:rsidRPr="00506F08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506F08">
              <w:rPr>
                <w:color w:val="auto"/>
                <w:sz w:val="28"/>
                <w:szCs w:val="28"/>
              </w:rPr>
              <w:t xml:space="preserve"> к участию в итоговом сочинении (изложении)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информирование учащихся, их родителей (законных представителей) с материалами по подготовке и проведению итогового сочинения (изложения)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432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 xml:space="preserve">- обсуждение вопросов подготовки к повторной сдаче 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A1A" w:rsidRPr="00506F08" w:rsidRDefault="00A47A1A" w:rsidP="00D672D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октябрь, ноябрь</w:t>
            </w:r>
          </w:p>
          <w:p w:rsidR="00A47A1A" w:rsidRPr="00506F08" w:rsidRDefault="00E36483" w:rsidP="00D672DA">
            <w:pPr>
              <w:pStyle w:val="2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47A1A" w:rsidRPr="00506F08" w:rsidRDefault="00E36483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, май 2024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A47A1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rPr>
          <w:trHeight w:val="709"/>
        </w:trPr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Проведение работы с выпускниками с ограниченными возможностями здоровья (далее – ОВЗ):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- информирование выпускников 9, 11 классов с ограниченными возможностями здоровья (далее – ОВЗ) о  работе </w:t>
            </w:r>
            <w:proofErr w:type="spellStart"/>
            <w:r w:rsidRPr="00506F08">
              <w:rPr>
                <w:rFonts w:ascii="Times New Roman" w:hAnsi="Times New Roman"/>
                <w:sz w:val="28"/>
                <w:szCs w:val="28"/>
              </w:rPr>
              <w:t>психолого-медико-педагогической</w:t>
            </w:r>
            <w:proofErr w:type="spellEnd"/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предоставление данных в управление образования </w:t>
            </w:r>
            <w:proofErr w:type="gramStart"/>
            <w:r w:rsidRPr="00506F08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обучающихся, нуждающихся в создании особых условий в ППЭ;</w:t>
            </w:r>
          </w:p>
          <w:p w:rsidR="00A47A1A" w:rsidRPr="00506F08" w:rsidRDefault="00A47A1A" w:rsidP="002765DD">
            <w:pPr>
              <w:pStyle w:val="11"/>
              <w:shd w:val="clear" w:color="auto" w:fill="FFFFFF"/>
              <w:ind w:firstLine="4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организация работы по психолого-педагогическому сопровождению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72"/>
              <w:jc w:val="center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ВР 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  <w:proofErr w:type="spellStart"/>
            <w:r w:rsidRPr="00506F08">
              <w:rPr>
                <w:rFonts w:ascii="Times New Roman" w:hAnsi="Times New Roman"/>
                <w:sz w:val="28"/>
                <w:szCs w:val="28"/>
              </w:rPr>
              <w:t>Сисенко</w:t>
            </w:r>
            <w:proofErr w:type="spellEnd"/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Оказание помощи управлению образования по формированию института общественных наблюдателей для проведения ГИА-9 и ГИА-11: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432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информирование общественности о статусе наблюдателя при проведении ГИА-9 и ГИА-11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432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сбор заявлений от лиц, желающих получить статус общественного наблюдателя за проведением ГИА-9 и ГИА-11, и представлен</w:t>
            </w:r>
            <w:r>
              <w:rPr>
                <w:sz w:val="28"/>
                <w:szCs w:val="28"/>
              </w:rPr>
              <w:t>ие их в управление образования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432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беспечение получения удостоверен</w:t>
            </w:r>
            <w:r>
              <w:rPr>
                <w:sz w:val="28"/>
                <w:szCs w:val="28"/>
              </w:rPr>
              <w:t>ий общественными наблюдателями;</w:t>
            </w:r>
          </w:p>
          <w:p w:rsidR="00A47A1A" w:rsidRPr="00506F08" w:rsidRDefault="00A47A1A" w:rsidP="00D672DA">
            <w:pPr>
              <w:shd w:val="clear" w:color="auto" w:fill="FFFFFF"/>
              <w:ind w:firstLine="432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беспечение участия общественных наблюдателей в обучающих семинарах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432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нварь-май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202</w:t>
            </w:r>
            <w:r w:rsidR="00E36483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периода проведения ГИА-9, ГИА-11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за 3 дня до  проведения экзамена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периода подготовки к проведению ГИА-9, ГИА-11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rPr>
          <w:trHeight w:val="765"/>
        </w:trPr>
        <w:tc>
          <w:tcPr>
            <w:tcW w:w="16126" w:type="dxa"/>
            <w:gridSpan w:val="5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7A1A" w:rsidRPr="00210E33" w:rsidRDefault="00A47A1A" w:rsidP="00210E33">
            <w:pPr>
              <w:pStyle w:val="11"/>
              <w:numPr>
                <w:ilvl w:val="0"/>
                <w:numId w:val="2"/>
              </w:num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Мероприятия по информационному сопровождению ГИА-9 и ГИА-11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shd w:val="clear" w:color="auto" w:fill="FFFFFF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Информирование учащихся, родителей (законных представителей)  о работе телефонов «горячей линии» по вопросам проведения ГИА-9 и ГИА-11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Проведение консультаций для выпускников 9-х, 11-х классов и их родителей (законных представителей), учителей по вопросам проведения ГИА</w:t>
            </w:r>
            <w:r w:rsidR="00E36483">
              <w:rPr>
                <w:rFonts w:ascii="Times New Roman" w:hAnsi="Times New Roman"/>
                <w:sz w:val="28"/>
                <w:szCs w:val="28"/>
              </w:rPr>
              <w:t>-9 и ГИА-11 в 2023-2024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4865CD" w:rsidP="00E36483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-май 202</w:t>
            </w:r>
            <w:r w:rsidR="00E36483">
              <w:rPr>
                <w:rFonts w:ascii="Times New Roman" w:hAnsi="Times New Roman"/>
                <w:sz w:val="28"/>
                <w:szCs w:val="28"/>
              </w:rPr>
              <w:t>3-2024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40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</w:p>
          <w:p w:rsidR="00A47A1A" w:rsidRPr="00506F08" w:rsidRDefault="00BA340B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Изучение и распространение информационных памяток для выпускников 9-х, 11-х классов и их родителей (законных представителей) по вопросам проведения ГИА-9 и ГИА-11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BA340B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Проведение: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- родительских собраний</w:t>
            </w:r>
          </w:p>
          <w:p w:rsidR="00A47A1A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lastRenderedPageBreak/>
              <w:t>«Порядок и формы проведения ГИА выпускников 9-х, 11-х классов».</w:t>
            </w:r>
          </w:p>
          <w:p w:rsidR="00A47A1A" w:rsidRPr="00FE40D3" w:rsidRDefault="00A47A1A" w:rsidP="00BC4C59">
            <w:pPr>
              <w:spacing w:after="120"/>
              <w:rPr>
                <w:sz w:val="28"/>
                <w:szCs w:val="28"/>
              </w:rPr>
            </w:pPr>
            <w:r w:rsidRPr="00FE40D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«С</w:t>
            </w:r>
            <w:r w:rsidRPr="00FE40D3">
              <w:rPr>
                <w:sz w:val="28"/>
                <w:szCs w:val="28"/>
              </w:rPr>
              <w:t xml:space="preserve">пецифика проведения  итогового сочинения (изложения)»  для родителей и учащихся 11 классов, </w:t>
            </w:r>
          </w:p>
          <w:p w:rsidR="00A47A1A" w:rsidRPr="00FE40D3" w:rsidRDefault="00A47A1A" w:rsidP="00BC4C59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«С</w:t>
            </w:r>
            <w:r w:rsidRPr="00FE40D3">
              <w:rPr>
                <w:sz w:val="28"/>
                <w:szCs w:val="28"/>
              </w:rPr>
              <w:t>пецифика  проведения итогового собеседования»  для родителей и учащихся 9-х классов</w:t>
            </w:r>
            <w:r>
              <w:rPr>
                <w:sz w:val="28"/>
                <w:szCs w:val="28"/>
              </w:rPr>
              <w:t>»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0D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«О</w:t>
            </w:r>
            <w:r w:rsidRPr="00FE40D3">
              <w:rPr>
                <w:rFonts w:ascii="Times New Roman" w:hAnsi="Times New Roman"/>
                <w:sz w:val="28"/>
                <w:szCs w:val="28"/>
              </w:rPr>
              <w:t>рганизация профильног</w:t>
            </w:r>
            <w:r w:rsidR="00E36483">
              <w:rPr>
                <w:rFonts w:ascii="Times New Roman" w:hAnsi="Times New Roman"/>
                <w:sz w:val="28"/>
                <w:szCs w:val="28"/>
              </w:rPr>
              <w:t>о обучения в 10-х классах в 2023-2024</w:t>
            </w:r>
            <w:r w:rsidRPr="00FE40D3">
              <w:rPr>
                <w:rFonts w:ascii="Times New Roman" w:hAnsi="Times New Roman"/>
                <w:sz w:val="28"/>
                <w:szCs w:val="28"/>
              </w:rPr>
              <w:t xml:space="preserve"> учебном году»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«Психологическое сопровождение выпускников в период подготовки и проведения ГИА»</w:t>
            </w:r>
          </w:p>
          <w:p w:rsidR="00A47A1A" w:rsidRPr="00FE40D3" w:rsidRDefault="00A47A1A" w:rsidP="00BC4C59">
            <w:pPr>
              <w:spacing w:after="120"/>
              <w:rPr>
                <w:b/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 xml:space="preserve">- </w:t>
            </w:r>
            <w:r w:rsidRPr="000A0CE4">
              <w:rPr>
                <w:sz w:val="28"/>
                <w:szCs w:val="28"/>
              </w:rPr>
              <w:t>консультации для родителей учителями предметниками по темам:</w:t>
            </w:r>
          </w:p>
          <w:p w:rsidR="00A47A1A" w:rsidRPr="00FE40D3" w:rsidRDefault="00A47A1A" w:rsidP="00BC4C59">
            <w:pPr>
              <w:spacing w:after="120"/>
              <w:rPr>
                <w:sz w:val="28"/>
                <w:szCs w:val="28"/>
              </w:rPr>
            </w:pPr>
            <w:r w:rsidRPr="00FE40D3">
              <w:rPr>
                <w:sz w:val="28"/>
                <w:szCs w:val="28"/>
              </w:rPr>
              <w:t xml:space="preserve"> - выбор предметов для сдачи ОГЭ, ЕГЭ -202</w:t>
            </w:r>
            <w:r w:rsidR="004865CD">
              <w:rPr>
                <w:sz w:val="28"/>
                <w:szCs w:val="28"/>
              </w:rPr>
              <w:t>3</w:t>
            </w:r>
            <w:r w:rsidRPr="00FE40D3">
              <w:rPr>
                <w:sz w:val="28"/>
                <w:szCs w:val="28"/>
              </w:rPr>
              <w:t xml:space="preserve"> (для 9, 11 классов)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40D3">
              <w:rPr>
                <w:rFonts w:ascii="Times New Roman" w:hAnsi="Times New Roman"/>
                <w:sz w:val="28"/>
                <w:szCs w:val="28"/>
              </w:rPr>
              <w:t>-итоги   диагностических и репетиционных работ (школьного и районного уровня) ОГЭ и ЕГЭ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Default="00E36483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оябрь 2023</w:t>
            </w:r>
          </w:p>
          <w:p w:rsidR="00A47A1A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  <w:p w:rsidR="00A47A1A" w:rsidRDefault="00E36483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нварь 2024</w:t>
            </w:r>
            <w:r w:rsidR="00A47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7A1A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47A1A" w:rsidRPr="00BC4C59" w:rsidRDefault="00A47A1A" w:rsidP="00BC4C59">
            <w:pP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sz w:val="28"/>
                <w:szCs w:val="28"/>
                <w:lang w:eastAsia="en-US"/>
              </w:rPr>
              <w:t>апрель</w:t>
            </w:r>
            <w:r w:rsidR="004865CD">
              <w:rPr>
                <w:sz w:val="28"/>
                <w:szCs w:val="28"/>
                <w:lang w:eastAsia="en-US"/>
              </w:rPr>
              <w:t xml:space="preserve"> 202</w:t>
            </w:r>
            <w:r w:rsidR="00E36483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85" w:type="dxa"/>
            <w:shd w:val="clear" w:color="auto" w:fill="FFFFFF"/>
          </w:tcPr>
          <w:p w:rsidR="00A47A1A" w:rsidRPr="004979AA" w:rsidRDefault="00BA340B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</w:t>
            </w:r>
            <w:r w:rsidR="00A47A1A" w:rsidRPr="004979AA">
              <w:rPr>
                <w:rFonts w:ascii="Times New Roman" w:hAnsi="Times New Roman"/>
                <w:sz w:val="28"/>
                <w:szCs w:val="28"/>
              </w:rPr>
              <w:t xml:space="preserve">Васильченко Е.Ю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ВР </w:t>
            </w:r>
            <w:r w:rsidR="00A47A1A" w:rsidRPr="004979AA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979AA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4979AA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4865CD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Обеспечение своевременного размещения на сайте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стендах актуальной информации по организации и п</w:t>
            </w:r>
            <w:r>
              <w:rPr>
                <w:rFonts w:ascii="Times New Roman" w:hAnsi="Times New Roman"/>
                <w:sz w:val="28"/>
                <w:szCs w:val="28"/>
              </w:rPr>
              <w:t>роведению ГИА-9 и ГИА-11  в 202</w:t>
            </w:r>
            <w:r w:rsidR="004865CD">
              <w:rPr>
                <w:rFonts w:ascii="Times New Roman" w:hAnsi="Times New Roman"/>
                <w:sz w:val="28"/>
                <w:szCs w:val="28"/>
              </w:rPr>
              <w:t>3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году: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6.5.1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По ГИА -9: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о сроках проведения итогового собеседования по русскому языку;</w:t>
            </w:r>
          </w:p>
          <w:p w:rsidR="00A47A1A" w:rsidRPr="00506F08" w:rsidRDefault="00A47A1A" w:rsidP="005D509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 сроках проведения итогового собеседования по русскому языку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 сроках и местах подачи заявлений на прохождение ГИА-9 по учебным предметам, не включенным в список обязательных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 сроках  проведения ГИА-9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 сроках, местах и порядке подачи и рассмотрения апелляций;</w:t>
            </w:r>
          </w:p>
          <w:p w:rsidR="00A47A1A" w:rsidRPr="00506F08" w:rsidRDefault="00A47A1A" w:rsidP="00D672DA">
            <w:pPr>
              <w:pStyle w:val="2"/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- о сроках, местах и порядке информирования о результатах ГИА-9</w:t>
            </w: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47A1A" w:rsidRPr="00506F08" w:rsidRDefault="00A47A1A" w:rsidP="00210E33">
            <w:pPr>
              <w:pStyle w:val="11"/>
              <w:shd w:val="clear" w:color="auto" w:fill="FFFFFF"/>
              <w:ind w:firstLine="4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A47A1A" w:rsidRPr="00210E33" w:rsidRDefault="00A47A1A" w:rsidP="00E36483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4C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64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4C5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685" w:type="dxa"/>
            <w:vMerge w:val="restart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40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</w:p>
          <w:p w:rsidR="00A47A1A" w:rsidRPr="00506F08" w:rsidRDefault="00BA340B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E36483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40B">
              <w:rPr>
                <w:rFonts w:ascii="Times New Roman" w:hAnsi="Times New Roman"/>
                <w:sz w:val="28"/>
                <w:szCs w:val="28"/>
              </w:rPr>
              <w:t xml:space="preserve">системный администратор </w:t>
            </w:r>
            <w:r w:rsidR="00E36483">
              <w:rPr>
                <w:rFonts w:ascii="Times New Roman" w:hAnsi="Times New Roman"/>
                <w:sz w:val="28"/>
                <w:szCs w:val="28"/>
              </w:rPr>
              <w:t xml:space="preserve"> Макаренко О.Ю.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.5.2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По ГИА -11: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о сроках и местах регистрации для участия в написании итогового сочинения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 xml:space="preserve">- о сроках и местах подачи заявлений на сдачу ГИА-11, местах регистрации на сдачу ЕГЭ; 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 сроках проведения итогового сочинения (изложения)  ГИА-11;</w:t>
            </w:r>
          </w:p>
          <w:p w:rsidR="00A47A1A" w:rsidRPr="00506F08" w:rsidRDefault="00A47A1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lastRenderedPageBreak/>
              <w:t>- о сроках, местах и порядке подачи и рассмотрения апелляций;</w:t>
            </w:r>
          </w:p>
          <w:p w:rsidR="00A47A1A" w:rsidRPr="00506F08" w:rsidRDefault="00A47A1A" w:rsidP="002765D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о сроках, местах и порядке информирования о результатах итогового сочинения (изложения), ГИА-11</w:t>
            </w:r>
          </w:p>
        </w:tc>
        <w:tc>
          <w:tcPr>
            <w:tcW w:w="2127" w:type="dxa"/>
            <w:shd w:val="clear" w:color="auto" w:fill="FFFFFF"/>
          </w:tcPr>
          <w:p w:rsidR="00A47A1A" w:rsidRPr="00BC4C59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A1A" w:rsidRPr="00506F08" w:rsidTr="001616B9">
        <w:tc>
          <w:tcPr>
            <w:tcW w:w="16126" w:type="dxa"/>
            <w:gridSpan w:val="5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F0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7. </w:t>
            </w:r>
            <w:proofErr w:type="gramStart"/>
            <w:r w:rsidRPr="00506F08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506F08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-9 и ГИА-11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Анализ планов подготовки по организации и проведению ГИА-9 и ГИА-11 учителей - предметников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4865CD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сентябрь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E36483">
              <w:rPr>
                <w:rFonts w:ascii="Times New Roman" w:hAnsi="Times New Roman"/>
                <w:sz w:val="28"/>
                <w:szCs w:val="28"/>
              </w:rPr>
              <w:t>3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685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340B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  <w:r w:rsidR="00BA340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47A1A" w:rsidRPr="00506F08" w:rsidRDefault="00BA340B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УВР 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A47A1A" w:rsidRPr="00506F08" w:rsidTr="001616B9">
        <w:tc>
          <w:tcPr>
            <w:tcW w:w="828" w:type="dxa"/>
            <w:gridSpan w:val="2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7.2</w:t>
            </w:r>
          </w:p>
        </w:tc>
        <w:tc>
          <w:tcPr>
            <w:tcW w:w="9486" w:type="dxa"/>
            <w:shd w:val="clear" w:color="auto" w:fill="FFFFFF"/>
          </w:tcPr>
          <w:p w:rsidR="00A47A1A" w:rsidRPr="00506F08" w:rsidRDefault="00A47A1A" w:rsidP="00D672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Заслушивание информации о ходе подготовки к ГИА-9 и ГИА-11 руководителей ШМО</w:t>
            </w:r>
          </w:p>
          <w:p w:rsidR="00A47A1A" w:rsidRPr="00506F08" w:rsidRDefault="00A47A1A" w:rsidP="00D672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Работа ШМО по организации подготовки к проведению государственной итоговой аттестации выпускников 9,11(12) классов;</w:t>
            </w:r>
          </w:p>
          <w:p w:rsidR="00A47A1A" w:rsidRPr="00506F08" w:rsidRDefault="00A47A1A" w:rsidP="00D672D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06F08">
              <w:rPr>
                <w:sz w:val="28"/>
                <w:szCs w:val="28"/>
              </w:rPr>
              <w:t>- Анализ районных репетиционных работ по математике, русскому языку</w:t>
            </w:r>
          </w:p>
        </w:tc>
        <w:tc>
          <w:tcPr>
            <w:tcW w:w="2127" w:type="dxa"/>
            <w:shd w:val="clear" w:color="auto" w:fill="FFFFFF"/>
          </w:tcPr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A47A1A" w:rsidRDefault="00E36483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486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A47A1A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7A1A" w:rsidRPr="00506F08" w:rsidRDefault="00E36483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январь-март 2024</w:t>
            </w:r>
            <w:r w:rsidR="00A47A1A" w:rsidRPr="00506F08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47A1A" w:rsidRPr="00506F08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FFFFFF"/>
          </w:tcPr>
          <w:p w:rsidR="00BA340B" w:rsidRPr="00506F08" w:rsidRDefault="00BA340B" w:rsidP="00BA340B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Васильченко Е.Ю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A340B" w:rsidRPr="00506F08" w:rsidRDefault="00BA340B" w:rsidP="00BA340B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аместитель директора по УВР </w:t>
            </w:r>
            <w:r w:rsidRPr="00506F08">
              <w:rPr>
                <w:rFonts w:ascii="Times New Roman" w:hAnsi="Times New Roman"/>
                <w:sz w:val="28"/>
                <w:szCs w:val="28"/>
              </w:rPr>
              <w:t>Маргиева И.А.</w:t>
            </w:r>
          </w:p>
          <w:p w:rsidR="00A47A1A" w:rsidRPr="00506F08" w:rsidRDefault="00BA340B" w:rsidP="00BA340B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506F08">
              <w:rPr>
                <w:rFonts w:ascii="Times New Roman" w:hAnsi="Times New Roman"/>
                <w:sz w:val="28"/>
                <w:szCs w:val="28"/>
              </w:rPr>
              <w:t>Руководители ШМО</w:t>
            </w:r>
          </w:p>
        </w:tc>
      </w:tr>
      <w:tr w:rsidR="00A47A1A" w:rsidRPr="002765DD" w:rsidTr="001616B9">
        <w:tc>
          <w:tcPr>
            <w:tcW w:w="828" w:type="dxa"/>
            <w:gridSpan w:val="2"/>
            <w:vMerge w:val="restart"/>
            <w:shd w:val="clear" w:color="auto" w:fill="FFFFFF"/>
          </w:tcPr>
          <w:p w:rsidR="00A47A1A" w:rsidRPr="002765DD" w:rsidRDefault="00A47A1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15298" w:type="dxa"/>
            <w:gridSpan w:val="3"/>
            <w:shd w:val="clear" w:color="auto" w:fill="FFFFFF"/>
          </w:tcPr>
          <w:p w:rsidR="00A47A1A" w:rsidRPr="002765DD" w:rsidRDefault="00A47A1A" w:rsidP="00D672D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Организовать тематические проверки:</w:t>
            </w:r>
          </w:p>
        </w:tc>
      </w:tr>
      <w:tr w:rsidR="0072713B" w:rsidRPr="002765DD" w:rsidTr="001616B9">
        <w:tc>
          <w:tcPr>
            <w:tcW w:w="828" w:type="dxa"/>
            <w:gridSpan w:val="2"/>
            <w:vMerge/>
            <w:shd w:val="clear" w:color="auto" w:fill="FFFFFF"/>
          </w:tcPr>
          <w:p w:rsidR="0072713B" w:rsidRPr="002765DD" w:rsidRDefault="0072713B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72713B" w:rsidRPr="002765DD" w:rsidRDefault="009A1875" w:rsidP="009A18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5DD">
              <w:t xml:space="preserve">Организация индивидуальной работы учителей по повышению качества знаний обучающихся по математике Макаренко О.Ю. </w:t>
            </w:r>
            <w:r w:rsidRPr="002765D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FFFFFF"/>
          </w:tcPr>
          <w:p w:rsidR="0072713B" w:rsidRPr="002765DD" w:rsidRDefault="00AE645D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  <w:shd w:val="clear" w:color="auto" w:fill="FFFFFF"/>
          </w:tcPr>
          <w:p w:rsidR="0072713B" w:rsidRPr="002765DD" w:rsidRDefault="0020231B" w:rsidP="0072713B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72713B" w:rsidRPr="002765DD" w:rsidTr="001616B9">
        <w:tc>
          <w:tcPr>
            <w:tcW w:w="828" w:type="dxa"/>
            <w:gridSpan w:val="2"/>
            <w:vMerge/>
            <w:shd w:val="clear" w:color="auto" w:fill="FFFFFF"/>
          </w:tcPr>
          <w:p w:rsidR="0072713B" w:rsidRPr="002765DD" w:rsidRDefault="0072713B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72713B" w:rsidRPr="002765DD" w:rsidRDefault="0072713B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5DD">
              <w:rPr>
                <w:bCs/>
                <w:sz w:val="28"/>
                <w:szCs w:val="28"/>
              </w:rPr>
              <w:t>Состояние преподавания литературы в 11 классах. Подготовка к итоговому сочинению</w:t>
            </w:r>
          </w:p>
        </w:tc>
        <w:tc>
          <w:tcPr>
            <w:tcW w:w="2127" w:type="dxa"/>
            <w:shd w:val="clear" w:color="auto" w:fill="FFFFFF"/>
          </w:tcPr>
          <w:p w:rsidR="0072713B" w:rsidRPr="002765DD" w:rsidRDefault="0072713B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3685" w:type="dxa"/>
            <w:shd w:val="clear" w:color="auto" w:fill="FFFFFF"/>
          </w:tcPr>
          <w:p w:rsidR="0072713B" w:rsidRPr="002765DD" w:rsidRDefault="0072713B" w:rsidP="0072713B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Заместитель директора по УВР Маргиева И.А.</w:t>
            </w:r>
          </w:p>
        </w:tc>
      </w:tr>
      <w:tr w:rsidR="00AE645D" w:rsidRPr="002765DD" w:rsidTr="001616B9">
        <w:tc>
          <w:tcPr>
            <w:tcW w:w="828" w:type="dxa"/>
            <w:gridSpan w:val="2"/>
            <w:vMerge/>
            <w:shd w:val="clear" w:color="auto" w:fill="FFFFFF"/>
          </w:tcPr>
          <w:p w:rsidR="00AE645D" w:rsidRPr="002765DD" w:rsidRDefault="00AE645D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AE645D" w:rsidRPr="002765DD" w:rsidRDefault="00AE645D" w:rsidP="00AE645D">
            <w:pPr>
              <w:widowControl w:val="0"/>
              <w:spacing w:before="8"/>
              <w:ind w:left="110" w:right="-20"/>
              <w:rPr>
                <w:bCs/>
                <w:sz w:val="28"/>
                <w:szCs w:val="28"/>
              </w:rPr>
            </w:pPr>
            <w:r w:rsidRPr="002765DD">
              <w:rPr>
                <w:bCs/>
                <w:sz w:val="28"/>
                <w:szCs w:val="28"/>
              </w:rPr>
              <w:t xml:space="preserve">Организация индивидуальной работы учителя географии </w:t>
            </w:r>
            <w:proofErr w:type="spellStart"/>
            <w:r w:rsidRPr="002765DD">
              <w:rPr>
                <w:bCs/>
                <w:sz w:val="28"/>
                <w:szCs w:val="28"/>
              </w:rPr>
              <w:t>Полосиновой</w:t>
            </w:r>
            <w:proofErr w:type="spellEnd"/>
            <w:r w:rsidRPr="002765DD">
              <w:rPr>
                <w:bCs/>
                <w:sz w:val="28"/>
                <w:szCs w:val="28"/>
              </w:rPr>
              <w:t xml:space="preserve"> М.В.</w:t>
            </w:r>
          </w:p>
          <w:p w:rsidR="00AE645D" w:rsidRPr="002765DD" w:rsidRDefault="00AE645D" w:rsidP="00AE64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5DD">
              <w:rPr>
                <w:bCs/>
                <w:sz w:val="28"/>
                <w:szCs w:val="28"/>
              </w:rPr>
              <w:t xml:space="preserve"> в 9 классах по ликвидации пробелов в знаниях учащихся. </w:t>
            </w:r>
            <w:r w:rsidRPr="002765DD">
              <w:rPr>
                <w:bCs/>
                <w:spacing w:val="1"/>
                <w:sz w:val="28"/>
                <w:szCs w:val="28"/>
              </w:rPr>
              <w:t xml:space="preserve">Система подготовки учащихся 9 классов  </w:t>
            </w:r>
            <w:proofErr w:type="gramStart"/>
            <w:r w:rsidRPr="002765DD">
              <w:rPr>
                <w:bCs/>
                <w:spacing w:val="1"/>
                <w:sz w:val="28"/>
                <w:szCs w:val="28"/>
              </w:rPr>
              <w:t>к</w:t>
            </w:r>
            <w:proofErr w:type="gramEnd"/>
            <w:r w:rsidRPr="002765DD">
              <w:rPr>
                <w:bCs/>
                <w:spacing w:val="1"/>
                <w:sz w:val="28"/>
                <w:szCs w:val="28"/>
              </w:rPr>
              <w:t xml:space="preserve"> сдачи ОГЭ</w:t>
            </w:r>
          </w:p>
        </w:tc>
        <w:tc>
          <w:tcPr>
            <w:tcW w:w="2127" w:type="dxa"/>
            <w:shd w:val="clear" w:color="auto" w:fill="FFFFFF"/>
          </w:tcPr>
          <w:p w:rsidR="00AE645D" w:rsidRPr="002765DD" w:rsidRDefault="00AE645D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  <w:shd w:val="clear" w:color="auto" w:fill="FFFFFF"/>
          </w:tcPr>
          <w:p w:rsidR="00AE645D" w:rsidRPr="002765DD" w:rsidRDefault="0020231B" w:rsidP="0041613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AE645D" w:rsidRPr="002765DD" w:rsidTr="001616B9">
        <w:tc>
          <w:tcPr>
            <w:tcW w:w="828" w:type="dxa"/>
            <w:gridSpan w:val="2"/>
            <w:vMerge/>
            <w:shd w:val="clear" w:color="auto" w:fill="FFFFFF"/>
          </w:tcPr>
          <w:p w:rsidR="00AE645D" w:rsidRPr="002765DD" w:rsidRDefault="00AE645D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AE645D" w:rsidRPr="002765DD" w:rsidRDefault="00C63B0A" w:rsidP="00C63B0A">
            <w:pPr>
              <w:widowControl w:val="0"/>
              <w:spacing w:before="8"/>
              <w:ind w:left="110" w:right="-20"/>
              <w:rPr>
                <w:bCs/>
                <w:spacing w:val="1"/>
                <w:sz w:val="28"/>
                <w:szCs w:val="28"/>
              </w:rPr>
            </w:pPr>
            <w:r w:rsidRPr="002765DD">
              <w:rPr>
                <w:sz w:val="28"/>
                <w:szCs w:val="28"/>
              </w:rPr>
              <w:t>Состояние преподавания информатики</w:t>
            </w:r>
            <w:r w:rsidR="00AE645D" w:rsidRPr="002765DD">
              <w:rPr>
                <w:sz w:val="28"/>
                <w:szCs w:val="28"/>
              </w:rPr>
              <w:t xml:space="preserve"> в 9 классах</w:t>
            </w:r>
            <w:r w:rsidR="00AE645D" w:rsidRPr="002765DD">
              <w:rPr>
                <w:bCs/>
                <w:spacing w:val="1"/>
                <w:sz w:val="28"/>
                <w:szCs w:val="28"/>
              </w:rPr>
              <w:t>. Система подготовки учащихся</w:t>
            </w:r>
            <w:r w:rsidRPr="002765DD">
              <w:rPr>
                <w:bCs/>
                <w:spacing w:val="1"/>
                <w:sz w:val="28"/>
                <w:szCs w:val="28"/>
              </w:rPr>
              <w:t xml:space="preserve"> </w:t>
            </w:r>
            <w:r w:rsidR="00AE645D" w:rsidRPr="002765DD">
              <w:rPr>
                <w:bCs/>
                <w:spacing w:val="1"/>
                <w:sz w:val="28"/>
                <w:szCs w:val="28"/>
              </w:rPr>
              <w:t xml:space="preserve"> 9  классов  </w:t>
            </w:r>
            <w:proofErr w:type="gramStart"/>
            <w:r w:rsidR="00AE645D" w:rsidRPr="002765DD">
              <w:rPr>
                <w:bCs/>
                <w:spacing w:val="1"/>
                <w:sz w:val="28"/>
                <w:szCs w:val="28"/>
              </w:rPr>
              <w:t>к</w:t>
            </w:r>
            <w:proofErr w:type="gramEnd"/>
            <w:r w:rsidR="00AE645D" w:rsidRPr="002765DD">
              <w:rPr>
                <w:bCs/>
                <w:spacing w:val="1"/>
                <w:sz w:val="28"/>
                <w:szCs w:val="28"/>
              </w:rPr>
              <w:t xml:space="preserve"> сдачи ГИА</w:t>
            </w:r>
          </w:p>
        </w:tc>
        <w:tc>
          <w:tcPr>
            <w:tcW w:w="2127" w:type="dxa"/>
            <w:shd w:val="clear" w:color="auto" w:fill="FFFFFF"/>
          </w:tcPr>
          <w:p w:rsidR="00AE645D" w:rsidRPr="002765DD" w:rsidRDefault="00210E33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685" w:type="dxa"/>
            <w:shd w:val="clear" w:color="auto" w:fill="FFFFFF"/>
          </w:tcPr>
          <w:p w:rsidR="00AE645D" w:rsidRPr="002765DD" w:rsidRDefault="00210E33" w:rsidP="0041613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Полосино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41613A" w:rsidRPr="002765DD" w:rsidTr="001616B9">
        <w:tc>
          <w:tcPr>
            <w:tcW w:w="828" w:type="dxa"/>
            <w:gridSpan w:val="2"/>
            <w:vMerge/>
            <w:shd w:val="clear" w:color="auto" w:fill="FFFFFF"/>
          </w:tcPr>
          <w:p w:rsidR="0041613A" w:rsidRPr="002765DD" w:rsidRDefault="0041613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41613A" w:rsidRPr="002765DD" w:rsidRDefault="0041613A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5DD">
              <w:rPr>
                <w:sz w:val="28"/>
                <w:szCs w:val="28"/>
              </w:rPr>
              <w:t>Работа учителей по формированию у учащихся навыков работы  с текстами и заполнения бланков в рамках  подготовки к ГИА на уроках</w:t>
            </w:r>
          </w:p>
        </w:tc>
        <w:tc>
          <w:tcPr>
            <w:tcW w:w="2127" w:type="dxa"/>
            <w:shd w:val="clear" w:color="auto" w:fill="FFFFFF"/>
          </w:tcPr>
          <w:p w:rsidR="0041613A" w:rsidRPr="002765DD" w:rsidRDefault="0041613A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ноябрь</w:t>
            </w:r>
          </w:p>
        </w:tc>
        <w:tc>
          <w:tcPr>
            <w:tcW w:w="3685" w:type="dxa"/>
            <w:shd w:val="clear" w:color="auto" w:fill="FFFFFF"/>
          </w:tcPr>
          <w:p w:rsidR="0041613A" w:rsidRPr="002765DD" w:rsidRDefault="0041613A" w:rsidP="0041613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Заместитель директора по УВР Маргиева И.А.</w:t>
            </w:r>
          </w:p>
        </w:tc>
      </w:tr>
      <w:tr w:rsidR="009A1875" w:rsidRPr="002765DD" w:rsidTr="001616B9">
        <w:tc>
          <w:tcPr>
            <w:tcW w:w="828" w:type="dxa"/>
            <w:gridSpan w:val="2"/>
            <w:shd w:val="clear" w:color="auto" w:fill="FFFFFF"/>
          </w:tcPr>
          <w:p w:rsidR="009A1875" w:rsidRPr="002765DD" w:rsidRDefault="009A1875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9A1875" w:rsidRPr="002765DD" w:rsidRDefault="009A1875" w:rsidP="00D672D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765DD">
              <w:rPr>
                <w:bCs/>
                <w:spacing w:val="1"/>
              </w:rPr>
              <w:t xml:space="preserve">Состояние преподавания обществознания. Система подготовки учащихся 9. 11  классов  </w:t>
            </w:r>
            <w:proofErr w:type="gramStart"/>
            <w:r w:rsidRPr="002765DD">
              <w:rPr>
                <w:bCs/>
                <w:spacing w:val="1"/>
              </w:rPr>
              <w:t>к</w:t>
            </w:r>
            <w:proofErr w:type="gramEnd"/>
            <w:r w:rsidRPr="002765DD">
              <w:rPr>
                <w:bCs/>
                <w:spacing w:val="1"/>
              </w:rPr>
              <w:t xml:space="preserve"> сдачи ГИА</w:t>
            </w:r>
          </w:p>
        </w:tc>
        <w:tc>
          <w:tcPr>
            <w:tcW w:w="2127" w:type="dxa"/>
            <w:shd w:val="clear" w:color="auto" w:fill="FFFFFF"/>
          </w:tcPr>
          <w:p w:rsidR="009A1875" w:rsidRPr="002765DD" w:rsidRDefault="009A1875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  <w:shd w:val="clear" w:color="auto" w:fill="FFFFFF"/>
          </w:tcPr>
          <w:p w:rsidR="009A1875" w:rsidRPr="002765DD" w:rsidRDefault="009A1875" w:rsidP="0041613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Маргие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C63B0A" w:rsidRPr="002765DD" w:rsidTr="001616B9">
        <w:tc>
          <w:tcPr>
            <w:tcW w:w="828" w:type="dxa"/>
            <w:gridSpan w:val="2"/>
            <w:shd w:val="clear" w:color="auto" w:fill="FFFFFF"/>
          </w:tcPr>
          <w:p w:rsidR="00C63B0A" w:rsidRPr="002765DD" w:rsidRDefault="00C63B0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C63B0A" w:rsidRPr="002765DD" w:rsidRDefault="00C63B0A" w:rsidP="00C63B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65DD">
              <w:rPr>
                <w:rFonts w:ascii="Times New Roman" w:hAnsi="Times New Roman"/>
                <w:sz w:val="24"/>
                <w:szCs w:val="24"/>
              </w:rPr>
              <w:t xml:space="preserve">Проверки работы учителей  Воробьевой Е.Н. и </w:t>
            </w:r>
            <w:proofErr w:type="spellStart"/>
            <w:r w:rsidRPr="002765DD">
              <w:rPr>
                <w:rFonts w:ascii="Times New Roman" w:hAnsi="Times New Roman"/>
                <w:sz w:val="24"/>
                <w:szCs w:val="24"/>
              </w:rPr>
              <w:t>Киктевой</w:t>
            </w:r>
            <w:proofErr w:type="spellEnd"/>
            <w:r w:rsidRPr="002765DD">
              <w:rPr>
                <w:rFonts w:ascii="Times New Roman" w:hAnsi="Times New Roman"/>
                <w:sz w:val="24"/>
                <w:szCs w:val="24"/>
              </w:rPr>
              <w:t xml:space="preserve"> Е.В. по теме «Дифференциация в учебно-воспитательном процессе, в 8,9 классах»</w:t>
            </w:r>
          </w:p>
        </w:tc>
        <w:tc>
          <w:tcPr>
            <w:tcW w:w="2127" w:type="dxa"/>
            <w:shd w:val="clear" w:color="auto" w:fill="FFFFFF"/>
          </w:tcPr>
          <w:p w:rsidR="00C63B0A" w:rsidRPr="002765DD" w:rsidRDefault="00C63B0A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  <w:shd w:val="clear" w:color="auto" w:fill="FFFFFF"/>
          </w:tcPr>
          <w:p w:rsidR="00C63B0A" w:rsidRPr="002765DD" w:rsidRDefault="00C63B0A" w:rsidP="0041613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Маргие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  <w:tr w:rsidR="00C63B0A" w:rsidRPr="002765DD" w:rsidTr="001616B9">
        <w:tc>
          <w:tcPr>
            <w:tcW w:w="828" w:type="dxa"/>
            <w:gridSpan w:val="2"/>
            <w:shd w:val="clear" w:color="auto" w:fill="FFFFFF"/>
          </w:tcPr>
          <w:p w:rsidR="00C63B0A" w:rsidRPr="002765DD" w:rsidRDefault="00C63B0A" w:rsidP="00D672D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486" w:type="dxa"/>
            <w:shd w:val="clear" w:color="auto" w:fill="FFFFFF"/>
          </w:tcPr>
          <w:p w:rsidR="00C63B0A" w:rsidRPr="002765DD" w:rsidRDefault="00C63B0A" w:rsidP="00C63B0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765DD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Состояние преподавания русского языка. Система подготовки учащихся 9. 11  классов  </w:t>
            </w:r>
            <w:proofErr w:type="gramStart"/>
            <w:r w:rsidRPr="002765DD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>к</w:t>
            </w:r>
            <w:proofErr w:type="gramEnd"/>
            <w:r w:rsidRPr="002765DD">
              <w:rPr>
                <w:rFonts w:ascii="Times New Roman" w:eastAsia="Times New Roman" w:hAnsi="Times New Roman"/>
                <w:bCs/>
                <w:spacing w:val="1"/>
                <w:sz w:val="24"/>
                <w:szCs w:val="24"/>
              </w:rPr>
              <w:t xml:space="preserve"> сдачи ГИА</w:t>
            </w:r>
          </w:p>
        </w:tc>
        <w:tc>
          <w:tcPr>
            <w:tcW w:w="2127" w:type="dxa"/>
            <w:shd w:val="clear" w:color="auto" w:fill="FFFFFF"/>
          </w:tcPr>
          <w:p w:rsidR="00C63B0A" w:rsidRPr="002765DD" w:rsidRDefault="00C63B0A" w:rsidP="0041613A">
            <w:pPr>
              <w:pStyle w:val="11"/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  <w:shd w:val="clear" w:color="auto" w:fill="FFFFFF"/>
          </w:tcPr>
          <w:p w:rsidR="00C63B0A" w:rsidRPr="002765DD" w:rsidRDefault="00C63B0A" w:rsidP="0041613A">
            <w:pPr>
              <w:pStyle w:val="11"/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2765DD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2765DD">
              <w:rPr>
                <w:rFonts w:ascii="Times New Roman" w:hAnsi="Times New Roman"/>
                <w:sz w:val="28"/>
                <w:szCs w:val="28"/>
              </w:rPr>
              <w:t>Маргиева</w:t>
            </w:r>
            <w:proofErr w:type="spellEnd"/>
            <w:r w:rsidRPr="002765DD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</w:tr>
    </w:tbl>
    <w:p w:rsidR="005730E3" w:rsidRPr="0046604E" w:rsidRDefault="005730E3" w:rsidP="002765DD">
      <w:pPr>
        <w:pStyle w:val="11"/>
        <w:spacing w:line="240" w:lineRule="exact"/>
        <w:jc w:val="both"/>
        <w:rPr>
          <w:rFonts w:ascii="Times New Roman" w:hAnsi="Times New Roman"/>
          <w:sz w:val="24"/>
          <w:szCs w:val="24"/>
        </w:rPr>
      </w:pPr>
    </w:p>
    <w:sectPr w:rsidR="005730E3" w:rsidRPr="0046604E" w:rsidSect="00AB15E5">
      <w:pgSz w:w="16838" w:h="11906" w:orient="landscape"/>
      <w:pgMar w:top="53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53E4"/>
    <w:multiLevelType w:val="hybridMultilevel"/>
    <w:tmpl w:val="B66828B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64E2E65"/>
    <w:multiLevelType w:val="hybridMultilevel"/>
    <w:tmpl w:val="5A806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A4B15"/>
    <w:multiLevelType w:val="hybridMultilevel"/>
    <w:tmpl w:val="6D024A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9AF"/>
    <w:rsid w:val="00000926"/>
    <w:rsid w:val="00013391"/>
    <w:rsid w:val="00053214"/>
    <w:rsid w:val="00065CF8"/>
    <w:rsid w:val="000863D6"/>
    <w:rsid w:val="00094701"/>
    <w:rsid w:val="000A0CE4"/>
    <w:rsid w:val="000B3DD6"/>
    <w:rsid w:val="000B449E"/>
    <w:rsid w:val="000D3F4E"/>
    <w:rsid w:val="0011372E"/>
    <w:rsid w:val="001357B0"/>
    <w:rsid w:val="00153CE8"/>
    <w:rsid w:val="001616B9"/>
    <w:rsid w:val="0017048D"/>
    <w:rsid w:val="001E0638"/>
    <w:rsid w:val="001F05B2"/>
    <w:rsid w:val="001F5B01"/>
    <w:rsid w:val="0020231B"/>
    <w:rsid w:val="00210E33"/>
    <w:rsid w:val="00235C23"/>
    <w:rsid w:val="002765DD"/>
    <w:rsid w:val="002910CD"/>
    <w:rsid w:val="002D1E78"/>
    <w:rsid w:val="002F6660"/>
    <w:rsid w:val="00352FE0"/>
    <w:rsid w:val="00386F65"/>
    <w:rsid w:val="00394AE5"/>
    <w:rsid w:val="003C286F"/>
    <w:rsid w:val="003C3160"/>
    <w:rsid w:val="0041613A"/>
    <w:rsid w:val="00431B01"/>
    <w:rsid w:val="00433865"/>
    <w:rsid w:val="00433C3F"/>
    <w:rsid w:val="004423FF"/>
    <w:rsid w:val="00446D2C"/>
    <w:rsid w:val="004617B3"/>
    <w:rsid w:val="0046604E"/>
    <w:rsid w:val="00477BC0"/>
    <w:rsid w:val="004865CD"/>
    <w:rsid w:val="004979AA"/>
    <w:rsid w:val="004A0422"/>
    <w:rsid w:val="004A770B"/>
    <w:rsid w:val="004C0DF5"/>
    <w:rsid w:val="004E35FF"/>
    <w:rsid w:val="004E789F"/>
    <w:rsid w:val="00502025"/>
    <w:rsid w:val="00506F08"/>
    <w:rsid w:val="00544225"/>
    <w:rsid w:val="00552461"/>
    <w:rsid w:val="005730E3"/>
    <w:rsid w:val="005D509B"/>
    <w:rsid w:val="0068251B"/>
    <w:rsid w:val="006B3F89"/>
    <w:rsid w:val="00715754"/>
    <w:rsid w:val="0072713B"/>
    <w:rsid w:val="00744802"/>
    <w:rsid w:val="0078308B"/>
    <w:rsid w:val="007B1859"/>
    <w:rsid w:val="007F349A"/>
    <w:rsid w:val="008052C3"/>
    <w:rsid w:val="00842AF0"/>
    <w:rsid w:val="00851223"/>
    <w:rsid w:val="0085286C"/>
    <w:rsid w:val="00874368"/>
    <w:rsid w:val="008827AE"/>
    <w:rsid w:val="008956C5"/>
    <w:rsid w:val="008C3BE5"/>
    <w:rsid w:val="008C5C59"/>
    <w:rsid w:val="008C65C4"/>
    <w:rsid w:val="008F15A7"/>
    <w:rsid w:val="008F6181"/>
    <w:rsid w:val="009076B8"/>
    <w:rsid w:val="009579AF"/>
    <w:rsid w:val="00984E22"/>
    <w:rsid w:val="009A0444"/>
    <w:rsid w:val="009A1875"/>
    <w:rsid w:val="009A3F61"/>
    <w:rsid w:val="009C1CF3"/>
    <w:rsid w:val="00A033B9"/>
    <w:rsid w:val="00A04FAE"/>
    <w:rsid w:val="00A26BED"/>
    <w:rsid w:val="00A33552"/>
    <w:rsid w:val="00A47A1A"/>
    <w:rsid w:val="00A63298"/>
    <w:rsid w:val="00AB12FD"/>
    <w:rsid w:val="00AB15E5"/>
    <w:rsid w:val="00AB43C7"/>
    <w:rsid w:val="00AE645D"/>
    <w:rsid w:val="00AF2BA3"/>
    <w:rsid w:val="00AF3136"/>
    <w:rsid w:val="00B14C12"/>
    <w:rsid w:val="00B52C06"/>
    <w:rsid w:val="00B71EA0"/>
    <w:rsid w:val="00B95940"/>
    <w:rsid w:val="00BA340B"/>
    <w:rsid w:val="00BC4C59"/>
    <w:rsid w:val="00C1481E"/>
    <w:rsid w:val="00C22F67"/>
    <w:rsid w:val="00C3437B"/>
    <w:rsid w:val="00C63B0A"/>
    <w:rsid w:val="00C74ACE"/>
    <w:rsid w:val="00C9083E"/>
    <w:rsid w:val="00CA7361"/>
    <w:rsid w:val="00CD53E1"/>
    <w:rsid w:val="00CF27C9"/>
    <w:rsid w:val="00D1338A"/>
    <w:rsid w:val="00D47D39"/>
    <w:rsid w:val="00D672DA"/>
    <w:rsid w:val="00D73A8C"/>
    <w:rsid w:val="00DB03E1"/>
    <w:rsid w:val="00DC3056"/>
    <w:rsid w:val="00E36483"/>
    <w:rsid w:val="00E37117"/>
    <w:rsid w:val="00E408A1"/>
    <w:rsid w:val="00E56C99"/>
    <w:rsid w:val="00E63CD4"/>
    <w:rsid w:val="00EF0CA4"/>
    <w:rsid w:val="00F26AD7"/>
    <w:rsid w:val="00F83F15"/>
    <w:rsid w:val="00F911BB"/>
    <w:rsid w:val="00FB78A4"/>
    <w:rsid w:val="00FE3B55"/>
    <w:rsid w:val="00FE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C5C5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9579AF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9579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3">
    <w:name w:val="Subtle Emphasis"/>
    <w:uiPriority w:val="99"/>
    <w:qFormat/>
    <w:rsid w:val="00DB03E1"/>
    <w:rPr>
      <w:rFonts w:cs="Times New Roman"/>
      <w:i/>
      <w:iCs/>
      <w:color w:val="808080"/>
    </w:rPr>
  </w:style>
  <w:style w:type="paragraph" w:styleId="a4">
    <w:name w:val="No Spacing"/>
    <w:uiPriority w:val="1"/>
    <w:qFormat/>
    <w:rsid w:val="00C9083E"/>
    <w:rPr>
      <w:sz w:val="22"/>
      <w:szCs w:val="22"/>
      <w:lang w:eastAsia="en-US"/>
    </w:rPr>
  </w:style>
  <w:style w:type="paragraph" w:customStyle="1" w:styleId="2">
    <w:name w:val="Без интервала2"/>
    <w:rsid w:val="00A6329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8C5C59"/>
    <w:rPr>
      <w:rFonts w:ascii="Arial" w:eastAsia="Times New Roman" w:hAnsi="Arial"/>
      <w:b/>
      <w:bCs/>
      <w:kern w:val="32"/>
      <w:sz w:val="32"/>
      <w:szCs w:val="32"/>
    </w:rPr>
  </w:style>
  <w:style w:type="paragraph" w:customStyle="1" w:styleId="3">
    <w:name w:val="Без интервала3"/>
    <w:rsid w:val="000B3DD6"/>
    <w:rPr>
      <w:rFonts w:eastAsia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394AE5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394AE5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locked/>
    <w:rsid w:val="00BC4C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B2C7-CBFD-49EF-AEE3-F4FD8673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Каб №29 Завуч</cp:lastModifiedBy>
  <cp:revision>45</cp:revision>
  <cp:lastPrinted>2022-11-30T10:23:00Z</cp:lastPrinted>
  <dcterms:created xsi:type="dcterms:W3CDTF">2015-08-10T09:25:00Z</dcterms:created>
  <dcterms:modified xsi:type="dcterms:W3CDTF">2023-09-20T08:58:00Z</dcterms:modified>
</cp:coreProperties>
</file>